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191A86B7" w:rsidR="00F52897" w:rsidRPr="000044AA" w:rsidRDefault="008B7CEC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0" w:name="_Hlk92281073"/>
      <w:r w:rsidRPr="000044AA">
        <w:rPr>
          <w:rFonts w:ascii="Regesto Grotesk" w:eastAsia="Arial" w:hAnsi="Regesto Grotesk" w:cs="Arial"/>
          <w:b/>
          <w:sz w:val="20"/>
          <w:szCs w:val="20"/>
        </w:rPr>
        <w:t xml:space="preserve">V I S T O </w:t>
      </w:r>
      <w:commentRangeStart w:id="1"/>
      <w:r w:rsidRPr="000044AA">
        <w:rPr>
          <w:rFonts w:ascii="Regesto Grotesk" w:eastAsia="Arial" w:hAnsi="Regesto Grotesk" w:cs="Arial"/>
          <w:sz w:val="20"/>
          <w:szCs w:val="20"/>
        </w:rPr>
        <w:t xml:space="preserve">el </w:t>
      </w:r>
      <w:r w:rsidR="009D5184" w:rsidRPr="000044AA">
        <w:rPr>
          <w:rFonts w:ascii="Regesto Grotesk" w:eastAsia="Arial" w:hAnsi="Regesto Grotesk" w:cs="Arial"/>
          <w:sz w:val="20"/>
          <w:szCs w:val="20"/>
        </w:rPr>
        <w:t>m</w:t>
      </w:r>
      <w:r w:rsidR="006E1379" w:rsidRPr="000044AA">
        <w:rPr>
          <w:rFonts w:ascii="Regesto Grotesk" w:eastAsia="Arial" w:hAnsi="Regesto Grotesk" w:cs="Arial"/>
          <w:sz w:val="20"/>
          <w:szCs w:val="20"/>
        </w:rPr>
        <w:t xml:space="preserve">emorándum </w:t>
      </w:r>
      <w:commentRangeEnd w:id="1"/>
      <w:r w:rsidR="001425FF" w:rsidRPr="000044AA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1"/>
      </w:r>
      <w:r w:rsidRPr="000044AA">
        <w:rPr>
          <w:rFonts w:ascii="Regesto Grotesk" w:eastAsia="Arial" w:hAnsi="Regesto Grotesk" w:cs="Arial"/>
          <w:sz w:val="20"/>
          <w:szCs w:val="20"/>
        </w:rPr>
        <w:t xml:space="preserve">número </w:t>
      </w:r>
      <w:sdt>
        <w:sdtPr>
          <w:rPr>
            <w:rFonts w:ascii="Regesto Grotesk" w:hAnsi="Regesto Grotesk" w:cs="Arial"/>
            <w:sz w:val="20"/>
            <w:szCs w:val="20"/>
          </w:rPr>
          <w:tag w:val="goog_rdk_0"/>
          <w:id w:val="-1835909795"/>
        </w:sdtPr>
        <w:sdtEndPr/>
        <w:sdtContent>
          <w:commentRangeStart w:id="2"/>
        </w:sdtContent>
      </w:sdt>
      <w:r w:rsidRPr="000044AA">
        <w:rPr>
          <w:rFonts w:ascii="Regesto Grotesk" w:eastAsia="Arial" w:hAnsi="Regesto Grotesk" w:cs="Arial"/>
          <w:sz w:val="20"/>
          <w:szCs w:val="20"/>
        </w:rPr>
        <w:t>XXXX</w:t>
      </w:r>
      <w:commentRangeEnd w:id="2"/>
      <w:r w:rsidRPr="000044AA">
        <w:rPr>
          <w:rFonts w:ascii="Regesto Grotesk" w:hAnsi="Regesto Grotesk" w:cs="Arial"/>
          <w:sz w:val="20"/>
          <w:szCs w:val="20"/>
        </w:rPr>
        <w:commentReference w:id="2"/>
      </w:r>
      <w:r w:rsidRPr="000044AA">
        <w:rPr>
          <w:rFonts w:ascii="Regesto Grotesk" w:eastAsia="Arial" w:hAnsi="Regesto Grotesk" w:cs="Arial"/>
          <w:sz w:val="20"/>
          <w:szCs w:val="20"/>
        </w:rPr>
        <w:t xml:space="preserve">, presentado por </w:t>
      </w:r>
      <w:r w:rsidR="00475855" w:rsidRPr="000044AA">
        <w:rPr>
          <w:rFonts w:ascii="Regesto Grotesk" w:eastAsia="Arial" w:hAnsi="Regesto Grotesk" w:cs="Arial"/>
          <w:sz w:val="20"/>
          <w:szCs w:val="20"/>
        </w:rPr>
        <w:t>Javier López Pérez</w:t>
      </w:r>
      <w:r w:rsidRPr="000044AA">
        <w:rPr>
          <w:rFonts w:ascii="Regesto Grotesk" w:eastAsia="Arial" w:hAnsi="Regesto Grotesk" w:cs="Arial"/>
          <w:sz w:val="20"/>
          <w:szCs w:val="20"/>
        </w:rPr>
        <w:t xml:space="preserve">, </w:t>
      </w:r>
      <w:sdt>
        <w:sdtPr>
          <w:rPr>
            <w:rFonts w:ascii="Regesto Grotesk" w:hAnsi="Regesto Grotesk" w:cs="Arial"/>
            <w:sz w:val="20"/>
            <w:szCs w:val="20"/>
          </w:rPr>
          <w:tag w:val="goog_rdk_2"/>
          <w:id w:val="1093677010"/>
        </w:sdtPr>
        <w:sdtEndPr/>
        <w:sdtContent/>
      </w:sdt>
      <w:r w:rsidR="00475855" w:rsidRPr="000044AA">
        <w:rPr>
          <w:rFonts w:ascii="Regesto Grotesk" w:eastAsia="Arial" w:hAnsi="Regesto Grotesk" w:cs="Arial"/>
          <w:sz w:val="20"/>
          <w:szCs w:val="20"/>
        </w:rPr>
        <w:t>Auditor Especial de Desempeño y Legalidad</w:t>
      </w:r>
      <w:r w:rsidRPr="000044AA">
        <w:rPr>
          <w:rFonts w:ascii="Regesto Grotesk" w:eastAsia="Arial" w:hAnsi="Regesto Grotesk" w:cs="Arial"/>
          <w:sz w:val="20"/>
          <w:szCs w:val="20"/>
        </w:rPr>
        <w:t xml:space="preserve"> del Órgano Superior de Fiscalización del Estado de México, por medio del cual remite a la Unidad de Seguimiento</w:t>
      </w:r>
      <w:r w:rsidR="00A26AC9" w:rsidRPr="000044AA">
        <w:rPr>
          <w:rFonts w:ascii="Regesto Grotesk" w:eastAsia="Arial" w:hAnsi="Regesto Grotesk" w:cs="Arial"/>
          <w:sz w:val="20"/>
          <w:szCs w:val="20"/>
        </w:rPr>
        <w:t>,</w:t>
      </w:r>
      <w:r w:rsidRPr="000044AA">
        <w:rPr>
          <w:rFonts w:ascii="Regesto Grotesk" w:eastAsia="Arial" w:hAnsi="Regesto Grotesk" w:cs="Arial"/>
          <w:sz w:val="20"/>
          <w:szCs w:val="20"/>
        </w:rPr>
        <w:t xml:space="preserve"> el Expediente Técnico derivado de la Auditoría </w:t>
      </w:r>
      <w:r w:rsidR="00475855" w:rsidRPr="000044AA">
        <w:rPr>
          <w:rFonts w:ascii="Regesto Grotesk" w:eastAsia="Arial" w:hAnsi="Regesto Grotesk" w:cs="Arial"/>
          <w:sz w:val="20"/>
          <w:szCs w:val="20"/>
        </w:rPr>
        <w:t>de Desempeño</w:t>
      </w:r>
      <w:r w:rsidR="00A0404E" w:rsidRPr="000044AA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0044AA">
        <w:rPr>
          <w:rFonts w:ascii="Regesto Grotesk" w:eastAsia="Arial" w:hAnsi="Regesto Grotesk" w:cs="Arial"/>
          <w:sz w:val="20"/>
          <w:szCs w:val="20"/>
        </w:rPr>
        <w:t xml:space="preserve">practicada a </w:t>
      </w:r>
      <w:commentRangeStart w:id="3"/>
      <w:r w:rsidRPr="000044AA">
        <w:rPr>
          <w:rFonts w:ascii="Regesto Grotesk" w:eastAsia="Arial" w:hAnsi="Regesto Grotesk" w:cs="Arial"/>
          <w:sz w:val="20"/>
          <w:szCs w:val="20"/>
        </w:rPr>
        <w:t>XXXXX</w:t>
      </w:r>
      <w:commentRangeEnd w:id="3"/>
      <w:r w:rsidRPr="000044AA">
        <w:rPr>
          <w:rFonts w:ascii="Regesto Grotesk" w:eastAsia="Arial" w:hAnsi="Regesto Grotesk" w:cs="Arial"/>
          <w:sz w:val="20"/>
          <w:szCs w:val="20"/>
        </w:rPr>
        <w:commentReference w:id="3"/>
      </w:r>
      <w:r w:rsidRPr="000044AA">
        <w:rPr>
          <w:rFonts w:ascii="Regesto Grotesk" w:eastAsia="Arial" w:hAnsi="Regesto Grotesk" w:cs="Arial"/>
          <w:sz w:val="20"/>
          <w:szCs w:val="20"/>
        </w:rPr>
        <w:t xml:space="preserve">, por el período comprendido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5"/>
          <w:id w:val="2130038450"/>
        </w:sdtPr>
        <w:sdtEndPr/>
        <w:sdtContent>
          <w:commentRangeStart w:id="4"/>
        </w:sdtContent>
      </w:sdt>
      <w:r w:rsidRPr="000044AA">
        <w:rPr>
          <w:rFonts w:ascii="Regesto Grotesk" w:eastAsia="Arial" w:hAnsi="Regesto Grotesk" w:cs="Arial"/>
          <w:sz w:val="20"/>
          <w:szCs w:val="20"/>
        </w:rPr>
        <w:t>XXXXXX</w:t>
      </w:r>
      <w:commentRangeEnd w:id="4"/>
      <w:r w:rsidRPr="000044AA">
        <w:rPr>
          <w:rFonts w:ascii="Regesto Grotesk" w:eastAsia="Arial" w:hAnsi="Regesto Grotesk" w:cs="Arial"/>
          <w:sz w:val="20"/>
          <w:szCs w:val="20"/>
        </w:rPr>
        <w:commentReference w:id="4"/>
      </w:r>
      <w:r w:rsidR="003F20D0" w:rsidRPr="000044AA">
        <w:rPr>
          <w:rFonts w:ascii="Regesto Grotesk" w:eastAsia="Arial" w:hAnsi="Regesto Grotesk" w:cs="Arial"/>
          <w:sz w:val="20"/>
          <w:szCs w:val="20"/>
        </w:rPr>
        <w:t xml:space="preserve">; 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por lo que, </w:t>
      </w:r>
      <w:r w:rsidRPr="000044AA">
        <w:rPr>
          <w:rFonts w:ascii="Regesto Grotesk" w:eastAsia="Arial" w:hAnsi="Regesto Grotesk" w:cs="Arial"/>
          <w:sz w:val="20"/>
          <w:szCs w:val="20"/>
        </w:rPr>
        <w:t xml:space="preserve">con fundamento en los artículos 1, 3, 4 </w:t>
      </w:r>
      <w:sdt>
        <w:sdtPr>
          <w:rPr>
            <w:rFonts w:ascii="Regesto Grotesk" w:hAnsi="Regesto Grotesk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Pr="000044AA">
        <w:rPr>
          <w:rFonts w:ascii="Regesto Grotesk" w:eastAsia="Arial" w:hAnsi="Regesto Grotesk" w:cs="Arial"/>
          <w:sz w:val="20"/>
          <w:szCs w:val="20"/>
        </w:rPr>
        <w:t>fracción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 XX</w:t>
      </w:r>
      <w:commentRangeEnd w:id="5"/>
      <w:r w:rsidRPr="000044AA">
        <w:rPr>
          <w:rFonts w:ascii="Regesto Grotesk" w:hAnsi="Regesto Grotesk" w:cs="Arial"/>
          <w:sz w:val="20"/>
          <w:szCs w:val="20"/>
        </w:rPr>
        <w:commentReference w:id="5"/>
      </w:r>
      <w:r w:rsidRPr="000044AA">
        <w:rPr>
          <w:rFonts w:ascii="Regesto Grotesk" w:eastAsia="Arial" w:hAnsi="Regesto Grotesk" w:cs="Arial"/>
          <w:sz w:val="20"/>
          <w:szCs w:val="20"/>
        </w:rPr>
        <w:t>, 5, 6, 7, 8, 9, 21, 42 Bi</w:t>
      </w:r>
      <w:r w:rsidR="00F52897" w:rsidRPr="000044AA">
        <w:rPr>
          <w:rFonts w:ascii="Regesto Grotesk" w:eastAsia="Arial" w:hAnsi="Regesto Grotesk" w:cs="Arial"/>
          <w:sz w:val="20"/>
          <w:szCs w:val="20"/>
        </w:rPr>
        <w:t>s, 53</w:t>
      </w:r>
      <w:r w:rsidR="005C33ED" w:rsidRPr="000044AA">
        <w:rPr>
          <w:rFonts w:ascii="Regesto Grotesk" w:eastAsia="Arial" w:hAnsi="Regesto Grotesk" w:cs="Arial"/>
          <w:sz w:val="20"/>
          <w:szCs w:val="20"/>
        </w:rPr>
        <w:t xml:space="preserve"> fracción </w:t>
      </w:r>
      <w:r w:rsidR="00475855" w:rsidRPr="000044AA">
        <w:rPr>
          <w:rFonts w:ascii="Regesto Grotesk" w:eastAsia="Arial" w:hAnsi="Regesto Grotesk" w:cs="Arial"/>
          <w:sz w:val="20"/>
          <w:szCs w:val="20"/>
        </w:rPr>
        <w:t>II</w:t>
      </w:r>
      <w:r w:rsidRPr="000044AA">
        <w:rPr>
          <w:rFonts w:ascii="Regesto Grotesk" w:eastAsia="Arial" w:hAnsi="Regesto Grotesk" w:cs="Arial"/>
          <w:sz w:val="20"/>
          <w:szCs w:val="20"/>
        </w:rPr>
        <w:t xml:space="preserve">, </w:t>
      </w:r>
      <w:sdt>
        <w:sdtPr>
          <w:rPr>
            <w:rFonts w:ascii="Regesto Grotesk" w:hAnsi="Regesto Grotesk" w:cs="Arial"/>
            <w:sz w:val="20"/>
            <w:szCs w:val="20"/>
          </w:rPr>
          <w:tag w:val="goog_rdk_9"/>
          <w:id w:val="810211550"/>
        </w:sdtPr>
        <w:sdtEndPr/>
        <w:sdtContent/>
      </w:sdt>
      <w:r w:rsidRPr="000044AA">
        <w:rPr>
          <w:rFonts w:ascii="Regesto Grotesk" w:eastAsia="Arial" w:hAnsi="Regesto Grotesk" w:cs="Arial"/>
          <w:sz w:val="20"/>
          <w:szCs w:val="20"/>
        </w:rPr>
        <w:t>54 Bis</w:t>
      </w:r>
      <w:r w:rsidR="00475855" w:rsidRPr="000044AA">
        <w:rPr>
          <w:rFonts w:ascii="Regesto Grotesk" w:eastAsia="Arial" w:hAnsi="Regesto Grotesk" w:cs="Arial"/>
          <w:sz w:val="20"/>
          <w:szCs w:val="20"/>
        </w:rPr>
        <w:t xml:space="preserve"> y</w:t>
      </w:r>
      <w:r w:rsidRPr="000044AA">
        <w:rPr>
          <w:rFonts w:ascii="Regesto Grotesk" w:eastAsia="Arial" w:hAnsi="Regesto Grotesk" w:cs="Arial"/>
          <w:sz w:val="20"/>
          <w:szCs w:val="20"/>
        </w:rPr>
        <w:t xml:space="preserve"> </w:t>
      </w:r>
      <w:sdt>
        <w:sdtPr>
          <w:rPr>
            <w:rFonts w:ascii="Regesto Grotesk" w:hAnsi="Regesto Grotesk" w:cs="Arial"/>
            <w:sz w:val="20"/>
            <w:szCs w:val="20"/>
          </w:rPr>
          <w:tag w:val="goog_rdk_11"/>
          <w:id w:val="770740718"/>
        </w:sdtPr>
        <w:sdtEndPr/>
        <w:sdtContent/>
      </w:sdt>
      <w:r w:rsidRPr="000044AA">
        <w:rPr>
          <w:rFonts w:ascii="Regesto Grotesk" w:eastAsia="Arial" w:hAnsi="Regesto Grotesk" w:cs="Arial"/>
          <w:sz w:val="20"/>
          <w:szCs w:val="20"/>
        </w:rPr>
        <w:t>59 de la Ley de Fiscalización Superior del Estado de México</w:t>
      </w:r>
      <w:r w:rsidR="005456E6" w:rsidRPr="000044AA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044AA">
        <w:rPr>
          <w:rFonts w:ascii="Regesto Grotesk" w:eastAsia="Arial" w:hAnsi="Regesto Grotesk" w:cs="Arial"/>
          <w:sz w:val="20"/>
          <w:szCs w:val="20"/>
        </w:rPr>
        <w:t xml:space="preserve">y; </w:t>
      </w:r>
      <w:r w:rsidR="00F52897" w:rsidRPr="000044AA">
        <w:rPr>
          <w:rFonts w:ascii="Regesto Grotesk" w:eastAsia="Arial" w:hAnsi="Regesto Grotesk" w:cs="Arial"/>
          <w:sz w:val="20"/>
          <w:szCs w:val="20"/>
        </w:rPr>
        <w:t>3 fracci</w:t>
      </w:r>
      <w:r w:rsidR="00475855" w:rsidRPr="000044AA">
        <w:rPr>
          <w:rFonts w:ascii="Regesto Grotesk" w:eastAsia="Arial" w:hAnsi="Regesto Grotesk" w:cs="Arial"/>
          <w:sz w:val="20"/>
          <w:szCs w:val="20"/>
        </w:rPr>
        <w:t>ón</w:t>
      </w:r>
      <w:r w:rsidR="00F52897" w:rsidRPr="000044AA">
        <w:rPr>
          <w:rFonts w:ascii="Regesto Grotesk" w:eastAsia="Arial" w:hAnsi="Regesto Grotesk" w:cs="Arial"/>
          <w:sz w:val="20"/>
          <w:szCs w:val="20"/>
        </w:rPr>
        <w:t xml:space="preserve"> XXIII Bis, 4, 6 fracciones III, XVIII</w:t>
      </w:r>
      <w:r w:rsidR="00475855" w:rsidRPr="000044AA">
        <w:rPr>
          <w:rFonts w:ascii="Regesto Grotesk" w:eastAsia="Arial" w:hAnsi="Regesto Grotesk" w:cs="Arial"/>
          <w:sz w:val="20"/>
          <w:szCs w:val="20"/>
        </w:rPr>
        <w:t xml:space="preserve"> </w:t>
      </w:r>
      <w:r w:rsidR="00F52897" w:rsidRPr="000044AA">
        <w:rPr>
          <w:rFonts w:ascii="Regesto Grotesk" w:eastAsia="Arial" w:hAnsi="Regesto Grotesk" w:cs="Arial"/>
          <w:sz w:val="20"/>
          <w:szCs w:val="20"/>
        </w:rPr>
        <w:t xml:space="preserve">y XXXVII, </w:t>
      </w:r>
      <w:r w:rsidRPr="000044AA">
        <w:rPr>
          <w:rFonts w:ascii="Regesto Grotesk" w:eastAsia="Arial" w:hAnsi="Regesto Grotesk" w:cs="Arial"/>
          <w:sz w:val="20"/>
          <w:szCs w:val="20"/>
        </w:rPr>
        <w:t>23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044AA">
        <w:rPr>
          <w:rFonts w:ascii="Regesto Grotesk" w:eastAsia="Arial" w:hAnsi="Regesto Grotesk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0044AA">
        <w:rPr>
          <w:rFonts w:ascii="Regesto Grotesk" w:eastAsia="Arial" w:hAnsi="Regesto Grotesk" w:cs="Arial"/>
          <w:sz w:val="20"/>
          <w:szCs w:val="20"/>
        </w:rPr>
        <w:t>se emite el siguiente:</w:t>
      </w:r>
    </w:p>
    <w:p w14:paraId="15146DA9" w14:textId="37F95276" w:rsidR="008B7CEC" w:rsidRPr="000044AA" w:rsidRDefault="008B7CEC" w:rsidP="005559FD">
      <w:pPr>
        <w:spacing w:before="240" w:after="240" w:line="276" w:lineRule="auto"/>
        <w:jc w:val="center"/>
        <w:rPr>
          <w:rFonts w:ascii="Regesto Grotesk" w:eastAsia="Arial" w:hAnsi="Regesto Grotesk" w:cs="Arial"/>
          <w:sz w:val="20"/>
          <w:szCs w:val="20"/>
        </w:rPr>
      </w:pPr>
      <w:r w:rsidRPr="000044AA">
        <w:rPr>
          <w:rFonts w:ascii="Regesto Grotesk" w:eastAsia="Arial" w:hAnsi="Regesto Grotesk" w:cs="Arial"/>
          <w:b/>
          <w:sz w:val="20"/>
          <w:szCs w:val="20"/>
        </w:rPr>
        <w:t>ACUERD</w:t>
      </w:r>
      <w:r w:rsidR="00F52897" w:rsidRPr="000044AA">
        <w:rPr>
          <w:rFonts w:ascii="Regesto Grotesk" w:eastAsia="Arial" w:hAnsi="Regesto Grotesk" w:cs="Arial"/>
          <w:b/>
          <w:sz w:val="20"/>
          <w:szCs w:val="20"/>
        </w:rPr>
        <w:t>O</w:t>
      </w:r>
    </w:p>
    <w:p w14:paraId="4BBFAB1C" w14:textId="57573F45" w:rsidR="008B7CEC" w:rsidRPr="000044AA" w:rsidRDefault="008B7CEC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044AA">
        <w:rPr>
          <w:rFonts w:ascii="Regesto Grotesk" w:eastAsia="Arial" w:hAnsi="Regesto Grotesk" w:cs="Arial"/>
          <w:b/>
          <w:sz w:val="20"/>
          <w:szCs w:val="20"/>
        </w:rPr>
        <w:t xml:space="preserve">PRIMERO. 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Se tienen por presentados el memorándum y el Expediente </w:t>
      </w:r>
      <w:r w:rsidR="00A0404E" w:rsidRPr="000044AA">
        <w:rPr>
          <w:rFonts w:ascii="Regesto Grotesk" w:eastAsia="Arial" w:hAnsi="Regesto Grotesk" w:cs="Arial"/>
          <w:sz w:val="20"/>
          <w:szCs w:val="20"/>
        </w:rPr>
        <w:t xml:space="preserve">Técnico 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de la </w:t>
      </w:r>
      <w:bookmarkStart w:id="6" w:name="_Hlk177550298"/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Auditoría </w:t>
      </w:r>
      <w:bookmarkStart w:id="7" w:name="_Hlk182299280"/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de </w:t>
      </w:r>
      <w:r w:rsidR="00475855" w:rsidRPr="000044AA">
        <w:rPr>
          <w:rFonts w:ascii="Regesto Grotesk" w:eastAsia="Arial" w:hAnsi="Regesto Grotesk" w:cs="Arial"/>
          <w:sz w:val="20"/>
          <w:szCs w:val="20"/>
        </w:rPr>
        <w:t>Desempeño</w:t>
      </w:r>
      <w:r w:rsidR="00803B46" w:rsidRPr="000044AA">
        <w:rPr>
          <w:rFonts w:ascii="Regesto Grotesk" w:hAnsi="Regesto Grotesk" w:cs="Arial"/>
          <w:sz w:val="20"/>
          <w:szCs w:val="20"/>
        </w:rPr>
        <w:t xml:space="preserve">, </w:t>
      </w:r>
      <w:r w:rsidR="00803B46" w:rsidRPr="000044AA">
        <w:rPr>
          <w:rFonts w:ascii="Regesto Grotesk" w:hAnsi="Regesto Grotesk" w:cs="Arial"/>
          <w:bCs/>
          <w:sz w:val="20"/>
          <w:szCs w:val="20"/>
        </w:rPr>
        <w:t xml:space="preserve">practicada a </w:t>
      </w:r>
      <w:commentRangeStart w:id="8"/>
      <w:r w:rsidR="00803B46" w:rsidRPr="000044AA">
        <w:rPr>
          <w:rFonts w:ascii="Regesto Grotesk" w:hAnsi="Regesto Grotesk" w:cs="Arial"/>
          <w:bCs/>
          <w:sz w:val="20"/>
          <w:szCs w:val="20"/>
        </w:rPr>
        <w:t>XXX</w:t>
      </w:r>
      <w:commentRangeEnd w:id="8"/>
      <w:r w:rsidR="00803B46" w:rsidRPr="000044AA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8"/>
      </w:r>
      <w:r w:rsidR="00803B46" w:rsidRPr="000044AA">
        <w:rPr>
          <w:rFonts w:ascii="Regesto Grotesk" w:hAnsi="Regesto Grotesk" w:cs="Arial"/>
          <w:bCs/>
          <w:sz w:val="20"/>
          <w:szCs w:val="20"/>
        </w:rPr>
        <w:t xml:space="preserve">, por el período comprendido del </w:t>
      </w:r>
      <w:commentRangeStart w:id="9"/>
      <w:r w:rsidR="00803B46" w:rsidRPr="000044AA">
        <w:rPr>
          <w:rFonts w:ascii="Regesto Grotesk" w:hAnsi="Regesto Grotesk" w:cs="Arial"/>
          <w:bCs/>
          <w:sz w:val="20"/>
          <w:szCs w:val="20"/>
        </w:rPr>
        <w:t xml:space="preserve">XXX </w:t>
      </w:r>
      <w:commentRangeEnd w:id="9"/>
      <w:r w:rsidR="00803B46" w:rsidRPr="000044AA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9"/>
      </w:r>
      <w:bookmarkEnd w:id="7"/>
      <w:r w:rsidR="00803B46" w:rsidRPr="000044AA">
        <w:rPr>
          <w:rFonts w:ascii="Regesto Grotesk" w:hAnsi="Regesto Grotesk" w:cs="Arial"/>
          <w:bCs/>
          <w:sz w:val="20"/>
          <w:szCs w:val="20"/>
        </w:rPr>
        <w:t xml:space="preserve">y 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ordenada mediante oficio </w:t>
      </w:r>
      <w:r w:rsidR="00803B46" w:rsidRPr="000044AA">
        <w:rPr>
          <w:rFonts w:ascii="Regesto Grotesk" w:hAnsi="Regesto Grotesk" w:cs="Arial"/>
          <w:bCs/>
          <w:sz w:val="20"/>
          <w:szCs w:val="20"/>
        </w:rPr>
        <w:t xml:space="preserve">número </w:t>
      </w:r>
      <w:commentRangeStart w:id="10"/>
      <w:r w:rsidR="00803B46" w:rsidRPr="000044AA">
        <w:rPr>
          <w:rFonts w:ascii="Regesto Grotesk" w:hAnsi="Regesto Grotesk" w:cs="Arial"/>
          <w:bCs/>
          <w:sz w:val="20"/>
          <w:szCs w:val="20"/>
        </w:rPr>
        <w:t>XXX</w:t>
      </w:r>
      <w:commentRangeEnd w:id="10"/>
      <w:r w:rsidR="00803B46" w:rsidRPr="000044AA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10"/>
      </w:r>
      <w:r w:rsidR="00803B46" w:rsidRPr="000044AA">
        <w:rPr>
          <w:rFonts w:ascii="Regesto Grotesk" w:hAnsi="Regesto Grotesk" w:cs="Arial"/>
          <w:bCs/>
          <w:sz w:val="20"/>
          <w:szCs w:val="20"/>
        </w:rPr>
        <w:t xml:space="preserve">; </w:t>
      </w:r>
      <w:bookmarkEnd w:id="6"/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por lo que </w:t>
      </w:r>
      <w:r w:rsidR="00803B46" w:rsidRPr="000044AA">
        <w:rPr>
          <w:rFonts w:ascii="Regesto Grotesk" w:eastAsia="Arial" w:hAnsi="Regesto Grotesk" w:cs="Arial"/>
          <w:b/>
          <w:sz w:val="20"/>
          <w:szCs w:val="20"/>
        </w:rPr>
        <w:t>se admiten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 para los trámites subsecuentes</w:t>
      </w:r>
      <w:r w:rsidRPr="000044AA">
        <w:rPr>
          <w:rFonts w:ascii="Regesto Grotesk" w:eastAsia="Arial" w:hAnsi="Regesto Grotesk" w:cs="Arial"/>
          <w:sz w:val="20"/>
          <w:szCs w:val="20"/>
        </w:rPr>
        <w:t>.</w:t>
      </w:r>
    </w:p>
    <w:p w14:paraId="32E699B7" w14:textId="7CAF9CFA" w:rsidR="000A0A9E" w:rsidRPr="000044AA" w:rsidRDefault="000A0A9E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044AA">
        <w:rPr>
          <w:rFonts w:ascii="Regesto Grotesk" w:eastAsia="Arial" w:hAnsi="Regesto Grotesk" w:cs="Arial"/>
          <w:b/>
          <w:sz w:val="20"/>
          <w:szCs w:val="20"/>
        </w:rPr>
        <w:t>SEGUNDO.</w:t>
      </w:r>
      <w:r w:rsidRPr="000044AA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044AA">
        <w:rPr>
          <w:rFonts w:ascii="Regesto Grotesk" w:eastAsia="Arial" w:hAnsi="Regesto Grotesk" w:cs="Arial"/>
          <w:b/>
          <w:sz w:val="20"/>
          <w:szCs w:val="20"/>
        </w:rPr>
        <w:t xml:space="preserve">Se admite </w:t>
      </w:r>
      <w:r w:rsidRPr="000044AA">
        <w:rPr>
          <w:rFonts w:ascii="Regesto Grotesk" w:eastAsia="Arial" w:hAnsi="Regesto Grotesk" w:cs="Arial"/>
          <w:sz w:val="20"/>
          <w:szCs w:val="20"/>
        </w:rPr>
        <w:t>a trámite el Expediente Técnico de la Auditoría citada al epígrafe.</w:t>
      </w:r>
    </w:p>
    <w:p w14:paraId="07F3C191" w14:textId="6EC29723" w:rsidR="008B7CEC" w:rsidRPr="000044AA" w:rsidRDefault="000A0A9E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044AA">
        <w:rPr>
          <w:rFonts w:ascii="Regesto Grotesk" w:eastAsia="Arial" w:hAnsi="Regesto Grotesk" w:cs="Arial"/>
          <w:b/>
          <w:sz w:val="20"/>
          <w:szCs w:val="20"/>
        </w:rPr>
        <w:t>TERCERO</w:t>
      </w:r>
      <w:r w:rsidR="008B7CEC" w:rsidRPr="000044AA">
        <w:rPr>
          <w:rFonts w:ascii="Regesto Grotesk" w:eastAsia="Arial" w:hAnsi="Regesto Grotesk" w:cs="Arial"/>
          <w:b/>
          <w:sz w:val="20"/>
          <w:szCs w:val="20"/>
        </w:rPr>
        <w:t xml:space="preserve">. Se ordena </w:t>
      </w:r>
      <w:r w:rsidR="008B7CEC" w:rsidRPr="000044AA">
        <w:rPr>
          <w:rFonts w:ascii="Regesto Grotesk" w:eastAsia="Arial" w:hAnsi="Regesto Grotesk" w:cs="Arial"/>
          <w:sz w:val="20"/>
          <w:szCs w:val="20"/>
        </w:rPr>
        <w:t xml:space="preserve">radicar y registrar el </w:t>
      </w:r>
      <w:r w:rsidRPr="000044AA">
        <w:rPr>
          <w:rFonts w:ascii="Regesto Grotesk" w:eastAsia="Arial" w:hAnsi="Regesto Grotesk" w:cs="Arial"/>
          <w:sz w:val="20"/>
          <w:szCs w:val="20"/>
        </w:rPr>
        <w:t>E</w:t>
      </w:r>
      <w:r w:rsidR="008B7CEC" w:rsidRPr="000044AA">
        <w:rPr>
          <w:rFonts w:ascii="Regesto Grotesk" w:eastAsia="Arial" w:hAnsi="Regesto Grotesk" w:cs="Arial"/>
          <w:sz w:val="20"/>
          <w:szCs w:val="20"/>
        </w:rPr>
        <w:t xml:space="preserve">xpediente de </w:t>
      </w:r>
      <w:r w:rsidRPr="000044AA">
        <w:rPr>
          <w:rFonts w:ascii="Regesto Grotesk" w:eastAsia="Arial" w:hAnsi="Regesto Grotesk" w:cs="Arial"/>
          <w:sz w:val="20"/>
          <w:szCs w:val="20"/>
        </w:rPr>
        <w:t>S</w:t>
      </w:r>
      <w:r w:rsidR="008B7CEC" w:rsidRPr="000044AA">
        <w:rPr>
          <w:rFonts w:ascii="Regesto Grotesk" w:eastAsia="Arial" w:hAnsi="Regesto Grotesk" w:cs="Arial"/>
          <w:sz w:val="20"/>
          <w:szCs w:val="20"/>
        </w:rPr>
        <w:t xml:space="preserve">eguimiento </w:t>
      </w:r>
      <w:r w:rsidR="005456E6" w:rsidRPr="000044AA">
        <w:rPr>
          <w:rFonts w:ascii="Regesto Grotesk" w:eastAsia="Arial" w:hAnsi="Regesto Grotesk" w:cs="Arial"/>
          <w:sz w:val="20"/>
          <w:szCs w:val="20"/>
        </w:rPr>
        <w:t xml:space="preserve">en el Libro de Gobierno de esta Unidad </w:t>
      </w:r>
      <w:r w:rsidR="008B7CEC" w:rsidRPr="000044AA">
        <w:rPr>
          <w:rFonts w:ascii="Regesto Grotesk" w:eastAsia="Arial" w:hAnsi="Regesto Grotesk" w:cs="Arial"/>
          <w:sz w:val="20"/>
          <w:szCs w:val="20"/>
        </w:rPr>
        <w:t xml:space="preserve">con el número progresivo </w:t>
      </w:r>
      <w:sdt>
        <w:sdtPr>
          <w:rPr>
            <w:rFonts w:ascii="Regesto Grotesk" w:hAnsi="Regesto Grotesk" w:cs="Arial"/>
            <w:sz w:val="20"/>
            <w:szCs w:val="20"/>
          </w:rPr>
          <w:tag w:val="goog_rdk_16"/>
          <w:id w:val="-2062011414"/>
        </w:sdtPr>
        <w:sdtEndPr/>
        <w:sdtContent>
          <w:commentRangeStart w:id="11"/>
        </w:sdtContent>
      </w:sdt>
      <w:r w:rsidR="008B7CEC" w:rsidRPr="000044AA">
        <w:rPr>
          <w:rFonts w:ascii="Regesto Grotesk" w:eastAsia="Arial" w:hAnsi="Regesto Grotesk" w:cs="Arial"/>
          <w:b/>
          <w:sz w:val="20"/>
          <w:szCs w:val="20"/>
        </w:rPr>
        <w:t>XXX/XXX/XXX/XX/20XX</w:t>
      </w:r>
      <w:commentRangeEnd w:id="11"/>
      <w:r w:rsidR="008B7CEC" w:rsidRPr="000044AA">
        <w:rPr>
          <w:rFonts w:ascii="Regesto Grotesk" w:hAnsi="Regesto Grotesk" w:cs="Arial"/>
          <w:sz w:val="20"/>
          <w:szCs w:val="20"/>
        </w:rPr>
        <w:commentReference w:id="11"/>
      </w:r>
      <w:r w:rsidR="008B7CEC" w:rsidRPr="000044AA">
        <w:rPr>
          <w:rFonts w:ascii="Regesto Grotesk" w:eastAsia="Arial" w:hAnsi="Regesto Grotesk" w:cs="Arial"/>
          <w:sz w:val="20"/>
          <w:szCs w:val="20"/>
        </w:rPr>
        <w:t>.</w:t>
      </w:r>
    </w:p>
    <w:p w14:paraId="6BA7EE6B" w14:textId="39B6FB77" w:rsidR="00F21403" w:rsidRPr="000044AA" w:rsidRDefault="00475855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 w:rsidRPr="000044AA">
        <w:rPr>
          <w:rFonts w:ascii="Regesto Grotesk" w:eastAsia="Arial" w:hAnsi="Regesto Grotesk" w:cs="Arial"/>
          <w:b/>
          <w:sz w:val="20"/>
          <w:szCs w:val="20"/>
        </w:rPr>
        <w:t>CUARTO</w:t>
      </w:r>
      <w:r w:rsidR="00803B46" w:rsidRPr="000044AA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Regesto Grotesk" w:hAnsi="Regesto Grotesk" w:cs="Arial"/>
            <w:sz w:val="20"/>
            <w:szCs w:val="20"/>
          </w:rPr>
          <w:tag w:val="goog_rdk_29"/>
          <w:id w:val="56299621"/>
        </w:sdtPr>
        <w:sdtEndPr/>
        <w:sdtContent/>
      </w:sdt>
      <w:r w:rsidR="00803B46" w:rsidRPr="000044AA">
        <w:rPr>
          <w:rFonts w:ascii="Regesto Grotesk" w:eastAsia="Arial" w:hAnsi="Regesto Grotesk" w:cs="Arial"/>
          <w:sz w:val="20"/>
          <w:szCs w:val="20"/>
        </w:rPr>
        <w:t>53,</w:t>
      </w:r>
      <w:r w:rsidRPr="000044AA">
        <w:rPr>
          <w:rFonts w:ascii="Regesto Grotesk" w:eastAsia="Arial" w:hAnsi="Regesto Grotesk" w:cs="Arial"/>
          <w:sz w:val="20"/>
          <w:szCs w:val="20"/>
        </w:rPr>
        <w:t xml:space="preserve"> 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54 Bis de la Ley de Fiscalización Superior del Estado de México y; 6 fracciones XXV y XXXVII y 47 fracciones III, IV, XII y XIX del Reglamento Interior del Órgano Superior de Fiscalización del Estado de México, </w:t>
      </w:r>
      <w:bookmarkStart w:id="12" w:name="_Hlk182299111"/>
      <w:r w:rsidR="00803B46" w:rsidRPr="000044AA">
        <w:rPr>
          <w:rFonts w:ascii="Regesto Grotesk" w:eastAsia="Arial" w:hAnsi="Regesto Grotesk" w:cs="Arial"/>
          <w:b/>
          <w:sz w:val="20"/>
          <w:szCs w:val="20"/>
        </w:rPr>
        <w:t xml:space="preserve">se cita a  </w:t>
      </w:r>
      <w:sdt>
        <w:sdtPr>
          <w:rPr>
            <w:rFonts w:ascii="Regesto Grotesk" w:hAnsi="Regesto Grotesk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13"/>
        </w:sdtContent>
      </w:sdt>
      <w:r w:rsidR="00803B46" w:rsidRPr="000044AA">
        <w:rPr>
          <w:rFonts w:ascii="Regesto Grotesk" w:eastAsia="Arial" w:hAnsi="Regesto Grotesk" w:cs="Arial"/>
          <w:b/>
          <w:sz w:val="20"/>
          <w:szCs w:val="20"/>
        </w:rPr>
        <w:t>XXXX</w:t>
      </w:r>
      <w:commentRangeEnd w:id="13"/>
      <w:r w:rsidR="00803B46" w:rsidRPr="000044AA">
        <w:rPr>
          <w:rFonts w:ascii="Regesto Grotesk" w:hAnsi="Regesto Grotesk" w:cs="Arial"/>
          <w:b/>
          <w:sz w:val="20"/>
          <w:szCs w:val="20"/>
        </w:rPr>
        <w:commentReference w:id="13"/>
      </w:r>
      <w:r w:rsidR="00803B46" w:rsidRPr="000044AA">
        <w:rPr>
          <w:rFonts w:ascii="Regesto Grotesk" w:eastAsia="Arial" w:hAnsi="Regesto Grotesk" w:cs="Arial"/>
          <w:b/>
          <w:sz w:val="20"/>
          <w:szCs w:val="20"/>
        </w:rPr>
        <w:t xml:space="preserve">, </w:t>
      </w:r>
      <w:sdt>
        <w:sdtPr>
          <w:rPr>
            <w:rFonts w:ascii="Regesto Grotesk" w:hAnsi="Regesto Grotesk" w:cs="Arial"/>
            <w:b/>
            <w:sz w:val="20"/>
            <w:szCs w:val="20"/>
          </w:rPr>
          <w:tag w:val="goog_rdk_32"/>
          <w:id w:val="876360226"/>
        </w:sdtPr>
        <w:sdtEndPr/>
        <w:sdtContent>
          <w:commentRangeStart w:id="14"/>
        </w:sdtContent>
      </w:sdt>
      <w:r w:rsidR="00803B46" w:rsidRPr="000044AA">
        <w:rPr>
          <w:rFonts w:ascii="Regesto Grotesk" w:eastAsia="Arial" w:hAnsi="Regesto Grotesk" w:cs="Arial"/>
          <w:b/>
          <w:sz w:val="20"/>
          <w:szCs w:val="20"/>
        </w:rPr>
        <w:t>XXX,</w:t>
      </w:r>
      <w:commentRangeEnd w:id="14"/>
      <w:r w:rsidR="00A26AC9" w:rsidRPr="000044AA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para que comparezca de manera personal por sí o a través </w:t>
      </w:r>
      <w:r w:rsidR="00803B46" w:rsidRPr="000044AA">
        <w:rPr>
          <w:rFonts w:ascii="Regesto Grotesk" w:hAnsi="Regesto Grotesk" w:cs="Arial"/>
          <w:sz w:val="20"/>
          <w:szCs w:val="20"/>
        </w:rPr>
        <w:commentReference w:id="14"/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de su representante legal o enlace </w:t>
      </w:r>
      <w:r w:rsidR="008B744D" w:rsidRPr="000044AA">
        <w:rPr>
          <w:rFonts w:ascii="Regesto Grotesk" w:eastAsia="Arial" w:hAnsi="Regesto Grotesk" w:cs="Arial"/>
          <w:sz w:val="20"/>
          <w:szCs w:val="20"/>
        </w:rPr>
        <w:t xml:space="preserve">administrativo 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>debidamente autorizado</w:t>
      </w:r>
      <w:r w:rsidR="00803B46" w:rsidRPr="000044AA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>a las</w:t>
      </w:r>
      <w:r w:rsidR="00803B46" w:rsidRPr="000044AA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commentRangeStart w:id="15"/>
      <w:r w:rsidR="00803B46" w:rsidRPr="000044AA">
        <w:rPr>
          <w:rFonts w:ascii="Regesto Grotesk" w:eastAsia="Arial" w:hAnsi="Regesto Grotesk" w:cs="Arial"/>
          <w:b/>
          <w:sz w:val="20"/>
          <w:szCs w:val="20"/>
        </w:rPr>
        <w:t>XXXX horas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 </w:t>
      </w:r>
      <w:r w:rsidR="00803B46" w:rsidRPr="000044AA">
        <w:rPr>
          <w:rFonts w:ascii="Regesto Grotesk" w:eastAsia="Arial" w:hAnsi="Regesto Grotesk" w:cs="Arial"/>
          <w:b/>
          <w:sz w:val="20"/>
          <w:szCs w:val="20"/>
        </w:rPr>
        <w:t>del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 </w:t>
      </w:r>
      <w:r w:rsidR="00803B46" w:rsidRPr="000044AA">
        <w:rPr>
          <w:rFonts w:ascii="Regesto Grotesk" w:eastAsia="Arial" w:hAnsi="Regesto Grotesk" w:cs="Arial"/>
          <w:b/>
          <w:sz w:val="20"/>
          <w:szCs w:val="20"/>
        </w:rPr>
        <w:t>día XXX</w:t>
      </w:r>
      <w:commentRangeEnd w:id="15"/>
      <w:r w:rsidR="00803B46" w:rsidRPr="000044AA">
        <w:rPr>
          <w:rStyle w:val="Refdecomentario"/>
          <w:rFonts w:ascii="Regesto Grotesk" w:hAnsi="Regesto Grotesk"/>
          <w:sz w:val="20"/>
          <w:szCs w:val="20"/>
        </w:rPr>
        <w:commentReference w:id="15"/>
      </w:r>
      <w:r w:rsidR="00803B46" w:rsidRPr="000044AA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16"/>
      </w:r>
      <w:r w:rsidR="00803B46" w:rsidRPr="000044AA">
        <w:rPr>
          <w:rFonts w:ascii="Regesto Grotesk" w:eastAsia="Arial" w:hAnsi="Regesto Grotesk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="00803B46" w:rsidRPr="000044AA">
        <w:rPr>
          <w:rFonts w:ascii="Regesto Grotesk" w:eastAsia="Arial" w:hAnsi="Regesto Grotesk" w:cs="Arial"/>
          <w:b/>
          <w:sz w:val="20"/>
          <w:szCs w:val="20"/>
        </w:rPr>
        <w:t xml:space="preserve"> de que se puntualicen las observaciones detalladas en el Informe de Auditoría y se ponga a la vista del compareciente el Expediente </w:t>
      </w:r>
      <w:r w:rsidR="00A0404E" w:rsidRPr="000044AA">
        <w:rPr>
          <w:rFonts w:ascii="Regesto Grotesk" w:eastAsia="Arial" w:hAnsi="Regesto Grotesk" w:cs="Arial"/>
          <w:b/>
          <w:sz w:val="20"/>
          <w:szCs w:val="20"/>
        </w:rPr>
        <w:t>Técnico</w:t>
      </w:r>
      <w:r w:rsidR="00803B46" w:rsidRPr="000044AA">
        <w:rPr>
          <w:rFonts w:ascii="Regesto Grotesk" w:eastAsia="Arial" w:hAnsi="Regesto Grotesk" w:cs="Arial"/>
          <w:b/>
          <w:sz w:val="20"/>
          <w:szCs w:val="20"/>
        </w:rPr>
        <w:t xml:space="preserve"> de la Auditoría citada en el acuerdo PRIMERO del presente</w:t>
      </w:r>
      <w:bookmarkEnd w:id="12"/>
      <w:r w:rsidR="008B7CEC" w:rsidRPr="000044AA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62A17AB9" w14:textId="01B3D8D4" w:rsidR="000C1A16" w:rsidRPr="000044AA" w:rsidRDefault="00D265D0" w:rsidP="005559FD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0044AA">
        <w:rPr>
          <w:rFonts w:ascii="Regesto Grotesk" w:hAnsi="Regesto Grotesk" w:cs="Arial"/>
          <w:sz w:val="20"/>
          <w:szCs w:val="20"/>
        </w:rPr>
        <w:t>P</w:t>
      </w:r>
      <w:r w:rsidR="000C1A16" w:rsidRPr="000044AA">
        <w:rPr>
          <w:rFonts w:ascii="Regesto Grotesk" w:hAnsi="Regesto Grotesk" w:cs="Arial"/>
          <w:sz w:val="20"/>
          <w:szCs w:val="20"/>
        </w:rPr>
        <w:t xml:space="preserve">ara el desahogo de la comparecencia a la que se le cita en términos del </w:t>
      </w:r>
      <w:r w:rsidR="000C1A16" w:rsidRPr="000044AA">
        <w:rPr>
          <w:rFonts w:ascii="Regesto Grotesk" w:hAnsi="Regesto Grotesk" w:cs="Arial"/>
          <w:b/>
          <w:sz w:val="20"/>
          <w:szCs w:val="20"/>
        </w:rPr>
        <w:t>presente</w:t>
      </w:r>
      <w:r w:rsidR="000C1A16" w:rsidRPr="000044AA">
        <w:rPr>
          <w:rFonts w:ascii="Regesto Grotesk" w:hAnsi="Regesto Grotesk" w:cs="Arial"/>
          <w:sz w:val="20"/>
          <w:szCs w:val="20"/>
        </w:rPr>
        <w:t xml:space="preserve"> </w:t>
      </w:r>
      <w:r w:rsidR="000C1A16" w:rsidRPr="000044AA">
        <w:rPr>
          <w:rFonts w:ascii="Regesto Grotesk" w:hAnsi="Regesto Grotesk" w:cs="Arial"/>
          <w:b/>
          <w:sz w:val="20"/>
          <w:szCs w:val="20"/>
        </w:rPr>
        <w:t>acuerdo</w:t>
      </w:r>
      <w:r w:rsidR="000C1A16" w:rsidRPr="000044AA">
        <w:rPr>
          <w:rFonts w:ascii="Regesto Grotesk" w:hAnsi="Regesto Grotesk" w:cs="Arial"/>
          <w:sz w:val="20"/>
          <w:szCs w:val="20"/>
        </w:rPr>
        <w:t xml:space="preserve">, </w:t>
      </w:r>
      <w:r w:rsidR="008B744D" w:rsidRPr="000044AA">
        <w:rPr>
          <w:rFonts w:ascii="Regesto Grotesk" w:hAnsi="Regesto Grotesk" w:cs="Arial"/>
          <w:sz w:val="20"/>
          <w:szCs w:val="20"/>
          <w:u w:val="single"/>
        </w:rPr>
        <w:t>únicamente se le dará acceso a</w:t>
      </w:r>
      <w:r w:rsidR="00A26AC9" w:rsidRPr="000044AA">
        <w:rPr>
          <w:rFonts w:ascii="Regesto Grotesk" w:eastAsia="Arial" w:hAnsi="Regesto Grotesk" w:cs="Arial"/>
          <w:sz w:val="20"/>
          <w:szCs w:val="20"/>
          <w:u w:val="single"/>
        </w:rPr>
        <w:t xml:space="preserve">  </w:t>
      </w:r>
      <w:sdt>
        <w:sdtPr>
          <w:rPr>
            <w:rFonts w:ascii="Regesto Grotesk" w:hAnsi="Regesto Grotesk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17"/>
        </w:sdtContent>
      </w:sdt>
      <w:r w:rsidR="00A26AC9" w:rsidRPr="000044AA">
        <w:rPr>
          <w:rFonts w:ascii="Regesto Grotesk" w:eastAsia="Arial" w:hAnsi="Regesto Grotesk" w:cs="Arial"/>
          <w:sz w:val="20"/>
          <w:szCs w:val="20"/>
          <w:u w:val="single"/>
        </w:rPr>
        <w:t>XXXX</w:t>
      </w:r>
      <w:commentRangeEnd w:id="17"/>
      <w:r w:rsidR="00A26AC9" w:rsidRPr="000044AA">
        <w:rPr>
          <w:rFonts w:ascii="Regesto Grotesk" w:hAnsi="Regesto Grotesk" w:cs="Arial"/>
          <w:sz w:val="20"/>
          <w:szCs w:val="20"/>
          <w:u w:val="single"/>
        </w:rPr>
        <w:commentReference w:id="17"/>
      </w:r>
      <w:r w:rsidR="00A26AC9" w:rsidRPr="000044AA">
        <w:rPr>
          <w:rFonts w:ascii="Regesto Grotesk" w:eastAsia="Arial" w:hAnsi="Regesto Grotesk" w:cs="Arial"/>
          <w:sz w:val="20"/>
          <w:szCs w:val="20"/>
          <w:u w:val="single"/>
        </w:rPr>
        <w:t xml:space="preserve">, </w:t>
      </w:r>
      <w:sdt>
        <w:sdtPr>
          <w:rPr>
            <w:rFonts w:ascii="Regesto Grotesk" w:hAnsi="Regesto Grotesk" w:cs="Arial"/>
            <w:sz w:val="20"/>
            <w:szCs w:val="20"/>
            <w:u w:val="single"/>
          </w:rPr>
          <w:tag w:val="goog_rdk_32"/>
          <w:id w:val="-1051999517"/>
        </w:sdtPr>
        <w:sdtEndPr/>
        <w:sdtContent/>
      </w:sdt>
      <w:commentRangeStart w:id="18"/>
      <w:r w:rsidR="00A26AC9" w:rsidRPr="000044AA">
        <w:rPr>
          <w:rFonts w:ascii="Regesto Grotesk" w:eastAsia="Arial" w:hAnsi="Regesto Grotesk" w:cs="Arial"/>
          <w:sz w:val="20"/>
          <w:szCs w:val="20"/>
          <w:u w:val="single"/>
        </w:rPr>
        <w:t>XXX</w:t>
      </w:r>
      <w:commentRangeEnd w:id="18"/>
      <w:r w:rsidR="00A26AC9" w:rsidRPr="000044AA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18"/>
      </w:r>
      <w:r w:rsidR="00A26AC9" w:rsidRPr="000044AA">
        <w:rPr>
          <w:rFonts w:ascii="Regesto Grotesk" w:eastAsia="Arial" w:hAnsi="Regesto Grotesk" w:cs="Arial"/>
          <w:sz w:val="20"/>
          <w:szCs w:val="20"/>
          <w:u w:val="single"/>
        </w:rPr>
        <w:t>, para</w:t>
      </w:r>
      <w:r w:rsidR="00A26AC9" w:rsidRPr="000044AA">
        <w:rPr>
          <w:rFonts w:ascii="Regesto Grotesk" w:hAnsi="Regesto Grotesk" w:cs="Arial"/>
          <w:sz w:val="20"/>
          <w:szCs w:val="20"/>
          <w:u w:val="single"/>
        </w:rPr>
        <w:t xml:space="preserve"> </w:t>
      </w:r>
      <w:r w:rsidR="008B744D" w:rsidRPr="000044AA">
        <w:rPr>
          <w:rFonts w:ascii="Regesto Grotesk" w:hAnsi="Regesto Grotesk" w:cs="Arial"/>
          <w:sz w:val="20"/>
          <w:szCs w:val="20"/>
          <w:u w:val="single"/>
        </w:rPr>
        <w:t xml:space="preserve">o en su caso al representante legal o enlace administrativo, así como a </w:t>
      </w:r>
      <w:commentRangeStart w:id="19"/>
      <w:r w:rsidR="008B744D" w:rsidRPr="000044AA">
        <w:rPr>
          <w:rFonts w:ascii="Regesto Grotesk" w:hAnsi="Regesto Grotesk" w:cs="Arial"/>
          <w:sz w:val="20"/>
          <w:szCs w:val="20"/>
          <w:u w:val="single"/>
        </w:rPr>
        <w:t xml:space="preserve">XXX </w:t>
      </w:r>
      <w:commentRangeEnd w:id="19"/>
      <w:r w:rsidR="008B744D" w:rsidRPr="000044AA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19"/>
      </w:r>
      <w:r w:rsidR="008B744D" w:rsidRPr="000044AA">
        <w:rPr>
          <w:rFonts w:ascii="Regesto Grotesk" w:hAnsi="Regesto Grotesk" w:cs="Arial"/>
          <w:sz w:val="20"/>
          <w:szCs w:val="20"/>
          <w:u w:val="single"/>
        </w:rPr>
        <w:t xml:space="preserve">personas, quienes deberán </w:t>
      </w:r>
      <w:r w:rsidR="000C1A16" w:rsidRPr="000044AA">
        <w:rPr>
          <w:rFonts w:ascii="Regesto Grotesk" w:hAnsi="Regesto Grotesk" w:cs="Arial"/>
          <w:sz w:val="20"/>
          <w:szCs w:val="20"/>
          <w:u w:val="single"/>
        </w:rPr>
        <w:t>presentar identificación oficial vigente con fotografía y firma</w:t>
      </w:r>
      <w:r w:rsidR="000C1A16" w:rsidRPr="000044AA">
        <w:rPr>
          <w:rFonts w:ascii="Regesto Grotesk" w:hAnsi="Regesto Grotesk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</w:t>
      </w:r>
      <w:r w:rsidR="008B744D" w:rsidRPr="000044AA">
        <w:rPr>
          <w:rFonts w:ascii="Regesto Grotesk" w:hAnsi="Regesto Grotesk" w:cs="Arial"/>
          <w:sz w:val="20"/>
          <w:szCs w:val="20"/>
        </w:rPr>
        <w:t>l</w:t>
      </w:r>
      <w:r w:rsidR="000C1A16" w:rsidRPr="000044AA">
        <w:rPr>
          <w:rFonts w:ascii="Regesto Grotesk" w:hAnsi="Regesto Grotesk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0044AA" w:rsidRDefault="000C1A16" w:rsidP="005559FD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0044AA">
        <w:rPr>
          <w:rFonts w:ascii="Regesto Grotesk" w:hAnsi="Regesto Grotesk" w:cs="Arial"/>
          <w:sz w:val="20"/>
          <w:szCs w:val="20"/>
        </w:rPr>
        <w:lastRenderedPageBreak/>
        <w:t xml:space="preserve">Es importante precisar que, para el caso de señalar representante legal o enlace administrativo, </w:t>
      </w:r>
      <w:r w:rsidR="008B744D" w:rsidRPr="000044AA">
        <w:rPr>
          <w:rFonts w:ascii="Regesto Grotesk" w:hAnsi="Regesto Grotesk" w:cs="Arial"/>
          <w:sz w:val="20"/>
          <w:szCs w:val="20"/>
        </w:rPr>
        <w:t>este</w:t>
      </w:r>
      <w:r w:rsidRPr="000044AA">
        <w:rPr>
          <w:rFonts w:ascii="Regesto Grotesk" w:hAnsi="Regesto Grotesk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0044AA">
        <w:rPr>
          <w:rFonts w:ascii="Regesto Grotesk" w:hAnsi="Regesto Grotesk" w:cs="Arial"/>
          <w:sz w:val="20"/>
          <w:szCs w:val="20"/>
          <w:u w:val="single"/>
        </w:rPr>
        <w:t>deberá ser presentado</w:t>
      </w:r>
      <w:r w:rsidRPr="000044AA">
        <w:rPr>
          <w:rFonts w:ascii="Regesto Grotesk" w:hAnsi="Regesto Grotesk" w:cs="Arial"/>
          <w:sz w:val="20"/>
          <w:szCs w:val="20"/>
        </w:rPr>
        <w:t xml:space="preserve"> en la Oficialía de Partes del Órgano Superior de Fiscalización del Estado de México</w:t>
      </w:r>
      <w:r w:rsidR="00E962CD" w:rsidRPr="000044AA">
        <w:rPr>
          <w:rFonts w:ascii="Regesto Grotesk" w:hAnsi="Regesto Grotesk" w:cs="Arial"/>
          <w:sz w:val="20"/>
          <w:szCs w:val="20"/>
        </w:rPr>
        <w:t>,</w:t>
      </w:r>
      <w:r w:rsidRPr="000044AA">
        <w:rPr>
          <w:rFonts w:ascii="Regesto Grotesk" w:hAnsi="Regesto Grotesk" w:cs="Arial"/>
          <w:sz w:val="20"/>
          <w:szCs w:val="20"/>
        </w:rPr>
        <w:t xml:space="preserve"> </w:t>
      </w:r>
      <w:r w:rsidR="000A0A9E" w:rsidRPr="000044AA">
        <w:rPr>
          <w:rFonts w:ascii="Regesto Grotesk" w:hAnsi="Regesto Grotesk" w:cs="Arial"/>
          <w:sz w:val="20"/>
          <w:szCs w:val="20"/>
          <w:u w:val="single"/>
        </w:rPr>
        <w:t>en</w:t>
      </w:r>
      <w:r w:rsidRPr="000044AA">
        <w:rPr>
          <w:rFonts w:ascii="Regesto Grotesk" w:hAnsi="Regesto Grotesk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2BAFC893" w14:textId="099E119E" w:rsidR="00803B46" w:rsidRPr="000044AA" w:rsidRDefault="000A0A9E" w:rsidP="00803B46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20" w:name="_heading=h.30j0zll" w:colFirst="0" w:colLast="0"/>
      <w:bookmarkStart w:id="21" w:name="_Hlk89870601"/>
      <w:bookmarkEnd w:id="20"/>
      <w:r w:rsidRPr="000044AA">
        <w:rPr>
          <w:rFonts w:ascii="Regesto Grotesk" w:eastAsia="Arial" w:hAnsi="Regesto Grotesk" w:cs="Arial"/>
          <w:b/>
          <w:sz w:val="20"/>
          <w:szCs w:val="20"/>
        </w:rPr>
        <w:t>OCTAVO</w:t>
      </w:r>
      <w:r w:rsidR="008B7CEC" w:rsidRPr="000044AA">
        <w:rPr>
          <w:rFonts w:ascii="Regesto Grotesk" w:eastAsia="Arial" w:hAnsi="Regesto Grotesk" w:cs="Arial"/>
          <w:b/>
          <w:sz w:val="20"/>
          <w:szCs w:val="20"/>
        </w:rPr>
        <w:t>.</w:t>
      </w:r>
      <w:r w:rsidR="0031232F" w:rsidRPr="000044AA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="004E5F6F" w:rsidRPr="000044AA">
        <w:rPr>
          <w:rFonts w:ascii="Regesto Grotesk" w:eastAsia="Arial" w:hAnsi="Regesto Grotesk" w:cs="Arial"/>
          <w:b/>
          <w:sz w:val="20"/>
          <w:szCs w:val="20"/>
        </w:rPr>
        <w:t xml:space="preserve">Para </w:t>
      </w:r>
      <w:r w:rsidR="004303E7" w:rsidRPr="000044AA">
        <w:rPr>
          <w:rFonts w:ascii="Regesto Grotesk" w:eastAsia="Arial" w:hAnsi="Regesto Grotesk" w:cs="Arial"/>
          <w:b/>
          <w:sz w:val="20"/>
          <w:szCs w:val="20"/>
        </w:rPr>
        <w:t xml:space="preserve">el </w:t>
      </w:r>
      <w:r w:rsidR="00803B46" w:rsidRPr="000044AA">
        <w:rPr>
          <w:rFonts w:ascii="Regesto Grotesk" w:eastAsia="Arial" w:hAnsi="Regesto Grotesk" w:cs="Arial"/>
          <w:b/>
          <w:sz w:val="20"/>
          <w:szCs w:val="20"/>
        </w:rPr>
        <w:t xml:space="preserve">Proceso de Atención a </w:t>
      </w:r>
      <w:commentRangeStart w:id="22"/>
      <w:r w:rsidR="00803B46" w:rsidRPr="000044AA">
        <w:rPr>
          <w:rFonts w:ascii="Regesto Grotesk" w:eastAsia="Arial" w:hAnsi="Regesto Grotesk" w:cs="Arial"/>
          <w:b/>
          <w:sz w:val="20"/>
          <w:szCs w:val="20"/>
        </w:rPr>
        <w:t xml:space="preserve">las Recomendaciones en materia de </w:t>
      </w:r>
      <w:r w:rsidR="00475855" w:rsidRPr="000044AA">
        <w:rPr>
          <w:rFonts w:ascii="Regesto Grotesk" w:eastAsia="Arial" w:hAnsi="Regesto Grotesk" w:cs="Arial"/>
          <w:b/>
          <w:sz w:val="20"/>
          <w:szCs w:val="20"/>
        </w:rPr>
        <w:t>Desempeño</w:t>
      </w:r>
      <w:r w:rsidR="00A0404E" w:rsidRPr="000044AA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que se encuentran detalladas </w:t>
      </w:r>
      <w:commentRangeEnd w:id="22"/>
      <w:r w:rsidR="00803B46" w:rsidRPr="000044AA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22"/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en el Informe de Auditoría, con fundamento en lo dispuesto en el artículo 54 Bis fracción II de la Ley de Fiscalización Superior del Estado de México, </w:t>
      </w:r>
      <w:r w:rsidR="00803B46" w:rsidRPr="000044AA">
        <w:rPr>
          <w:rFonts w:ascii="Regesto Grotesk" w:eastAsia="Arial" w:hAnsi="Regesto Grotesk" w:cs="Arial"/>
          <w:b/>
          <w:sz w:val="20"/>
          <w:szCs w:val="20"/>
        </w:rPr>
        <w:t xml:space="preserve">se ordena 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dar seguimiento a </w:t>
      </w:r>
      <w:commentRangeStart w:id="23"/>
      <w:r w:rsidR="00803B46" w:rsidRPr="000044AA">
        <w:rPr>
          <w:rFonts w:ascii="Regesto Grotesk" w:eastAsia="Arial" w:hAnsi="Regesto Grotesk" w:cs="Arial"/>
          <w:sz w:val="20"/>
          <w:szCs w:val="20"/>
        </w:rPr>
        <w:t>las mismas</w:t>
      </w:r>
      <w:commentRangeEnd w:id="23"/>
      <w:r w:rsidR="00803B46" w:rsidRPr="000044AA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23"/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, </w:t>
      </w:r>
      <w:r w:rsidR="00803B46" w:rsidRPr="000044AA">
        <w:rPr>
          <w:rFonts w:ascii="Regesto Grotesk" w:hAnsi="Regesto Grotesk" w:cs="Arial"/>
          <w:bCs/>
          <w:sz w:val="20"/>
          <w:szCs w:val="20"/>
        </w:rPr>
        <w:t xml:space="preserve">en el 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en el término de </w:t>
      </w:r>
      <w:commentRangeStart w:id="24"/>
      <w:r w:rsidR="00803B46" w:rsidRPr="000044AA">
        <w:rPr>
          <w:rFonts w:ascii="Regesto Grotesk" w:eastAsia="Arial" w:hAnsi="Regesto Grotesk" w:cs="Arial"/>
          <w:sz w:val="20"/>
          <w:szCs w:val="20"/>
        </w:rPr>
        <w:t>XXX</w:t>
      </w:r>
      <w:commentRangeEnd w:id="24"/>
      <w:r w:rsidR="00803B46" w:rsidRPr="000044AA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24"/>
      </w:r>
      <w:r w:rsidR="00A0404E" w:rsidRPr="000044AA">
        <w:rPr>
          <w:rFonts w:ascii="Regesto Grotesk" w:eastAsia="Arial" w:hAnsi="Regesto Grotesk" w:cs="Arial"/>
          <w:sz w:val="20"/>
          <w:szCs w:val="20"/>
        </w:rPr>
        <w:t xml:space="preserve"> 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commentRangeStart w:id="25"/>
      <w:r w:rsidR="00803B46" w:rsidRPr="000044AA">
        <w:rPr>
          <w:rFonts w:ascii="Regesto Grotesk" w:eastAsia="Arial" w:hAnsi="Regesto Grotesk" w:cs="Arial"/>
          <w:sz w:val="20"/>
          <w:szCs w:val="20"/>
        </w:rPr>
        <w:t>XXX</w:t>
      </w:r>
      <w:commentRangeEnd w:id="25"/>
      <w:r w:rsidR="00803B46" w:rsidRPr="000044AA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25"/>
      </w:r>
      <w:r w:rsidR="00803B46" w:rsidRPr="000044AA">
        <w:rPr>
          <w:rFonts w:ascii="Regesto Grotesk" w:eastAsia="Arial" w:hAnsi="Regesto Grotesk" w:cs="Arial"/>
          <w:sz w:val="20"/>
          <w:szCs w:val="20"/>
        </w:rPr>
        <w:t xml:space="preserve">, integrada en autos del expediente referido en el numeral Segundo del presente acuerdo, a efecto de </w:t>
      </w:r>
      <w:r w:rsidR="00803B46" w:rsidRPr="000044AA">
        <w:rPr>
          <w:rFonts w:ascii="Regesto Grotesk" w:hAnsi="Regesto Grotesk" w:cs="Arial"/>
          <w:sz w:val="20"/>
          <w:szCs w:val="20"/>
        </w:rPr>
        <w:t xml:space="preserve">precisen las mejoras realizadas y las acciones emprendidas en relación con </w:t>
      </w:r>
      <w:commentRangeStart w:id="26"/>
      <w:r w:rsidR="00803B46" w:rsidRPr="000044AA">
        <w:rPr>
          <w:rFonts w:ascii="Regesto Grotesk" w:hAnsi="Regesto Grotesk" w:cs="Arial"/>
          <w:sz w:val="20"/>
          <w:szCs w:val="20"/>
        </w:rPr>
        <w:t>las recomendaciones determinadas</w:t>
      </w:r>
      <w:commentRangeEnd w:id="26"/>
      <w:r w:rsidR="00803B46" w:rsidRPr="000044AA">
        <w:rPr>
          <w:rStyle w:val="Refdecomentario"/>
          <w:rFonts w:ascii="Regesto Grotesk" w:eastAsia="Times New Roman" w:hAnsi="Regesto Grotesk" w:cs="Times New Roman"/>
          <w:sz w:val="20"/>
          <w:szCs w:val="20"/>
          <w:lang w:val="es-ES_tradnl" w:eastAsia="es-ES"/>
        </w:rPr>
        <w:commentReference w:id="26"/>
      </w:r>
      <w:r w:rsidR="00803B46" w:rsidRPr="000044AA">
        <w:rPr>
          <w:rFonts w:ascii="Regesto Grotesk" w:hAnsi="Regesto Grotesk" w:cs="Arial"/>
          <w:sz w:val="20"/>
          <w:szCs w:val="20"/>
        </w:rPr>
        <w:t>, o en su caso, justifique su improcedencia</w:t>
      </w:r>
      <w:r w:rsidR="00803B46" w:rsidRPr="000044AA">
        <w:rPr>
          <w:rFonts w:ascii="Regesto Grotesk" w:eastAsia="Arial" w:hAnsi="Regesto Grotesk" w:cs="Arial"/>
          <w:sz w:val="20"/>
          <w:szCs w:val="20"/>
        </w:rPr>
        <w:t>.</w:t>
      </w:r>
    </w:p>
    <w:p w14:paraId="11AE77C9" w14:textId="3D6908DB" w:rsidR="00803B46" w:rsidRPr="000044AA" w:rsidRDefault="00803B46" w:rsidP="00803B46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044AA">
        <w:rPr>
          <w:rFonts w:ascii="Regesto Grotesk" w:eastAsia="Arial" w:hAnsi="Regesto Grotesk" w:cs="Arial"/>
          <w:sz w:val="20"/>
          <w:szCs w:val="20"/>
        </w:rPr>
        <w:t xml:space="preserve">Derivado de lo anterior, </w:t>
      </w:r>
      <w:r w:rsidRPr="000044AA">
        <w:rPr>
          <w:rFonts w:ascii="Regesto Grotesk" w:hAnsi="Regesto Grotesk" w:cs="Arial"/>
          <w:sz w:val="20"/>
          <w:szCs w:val="20"/>
        </w:rPr>
        <w:t xml:space="preserve">en términos del artículo 42 Bis de la Ley de Fiscalización Superior del Estado de México, </w:t>
      </w:r>
      <w:r w:rsidR="00A0404E" w:rsidRPr="000044AA">
        <w:rPr>
          <w:rFonts w:ascii="Regesto Grotesk" w:hAnsi="Regesto Grotesk" w:cs="Arial"/>
          <w:b/>
          <w:sz w:val="20"/>
          <w:szCs w:val="20"/>
        </w:rPr>
        <w:t xml:space="preserve">apercíbasele </w:t>
      </w:r>
      <w:r w:rsidR="00A0404E" w:rsidRPr="000044AA">
        <w:rPr>
          <w:rFonts w:ascii="Regesto Grotesk" w:hAnsi="Regesto Grotesk" w:cs="Arial"/>
          <w:sz w:val="20"/>
          <w:szCs w:val="20"/>
        </w:rPr>
        <w:t>a la entidad fiscalizada</w:t>
      </w:r>
      <w:r w:rsidRPr="000044AA">
        <w:rPr>
          <w:rFonts w:ascii="Regesto Grotesk" w:hAnsi="Regesto Grotesk" w:cs="Arial"/>
          <w:sz w:val="20"/>
          <w:szCs w:val="20"/>
        </w:rPr>
        <w:t xml:space="preserve"> para</w:t>
      </w:r>
      <w:r w:rsidRPr="000044AA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044AA">
        <w:rPr>
          <w:rFonts w:ascii="Regesto Grotesk" w:hAnsi="Regesto Grotesk" w:cs="Arial"/>
          <w:sz w:val="20"/>
          <w:szCs w:val="20"/>
        </w:rPr>
        <w:t>que en caso de no dar cumplimento a los términos y plazos de mérito, de manera pertinente, completa, veraz y que guarde plena relación con las observaciones de cuenta o presentar la información o documentación fuera de los plazos y formas convenidas, se aplicará el medio de apremio correspondiente señalado en el artículo 59 fracción II de la Ley de Fiscalización Superior del Estado de México, que será equivalente a 100 veces el valor diario de la Unidad de Medida y Actualización (UMA) vigente, determinada por el Instituto Nacional de Estadística y Geografía, publicada el diez de enero de dos mil veintic</w:t>
      </w:r>
      <w:r w:rsidR="00FF5EB1" w:rsidRPr="000044AA">
        <w:rPr>
          <w:rFonts w:ascii="Regesto Grotesk" w:hAnsi="Regesto Grotesk" w:cs="Arial"/>
          <w:sz w:val="20"/>
          <w:szCs w:val="20"/>
        </w:rPr>
        <w:t>inco</w:t>
      </w:r>
      <w:r w:rsidRPr="000044AA">
        <w:rPr>
          <w:rFonts w:ascii="Regesto Grotesk" w:hAnsi="Regesto Grotesk" w:cs="Arial"/>
          <w:sz w:val="20"/>
          <w:szCs w:val="20"/>
        </w:rPr>
        <w:t xml:space="preserve">, en el Diario Oficial de la Federación, </w:t>
      </w:r>
      <w:r w:rsidRPr="000044AA">
        <w:rPr>
          <w:rFonts w:ascii="Regesto Grotesk" w:eastAsia="Arial" w:hAnsi="Regesto Grotesk" w:cs="Arial"/>
          <w:b/>
          <w:sz w:val="20"/>
          <w:szCs w:val="20"/>
        </w:rPr>
        <w:t xml:space="preserve">que corresponde a la cantidad de </w:t>
      </w:r>
      <w:commentRangeStart w:id="27"/>
      <w:r w:rsidRPr="000044AA">
        <w:rPr>
          <w:rFonts w:ascii="Regesto Grotesk" w:eastAsia="Arial" w:hAnsi="Regesto Grotesk" w:cs="Arial"/>
          <w:b/>
          <w:sz w:val="20"/>
          <w:szCs w:val="20"/>
        </w:rPr>
        <w:t>$1</w:t>
      </w:r>
      <w:r w:rsidR="00FF5EB1" w:rsidRPr="000044AA">
        <w:rPr>
          <w:rFonts w:ascii="Regesto Grotesk" w:eastAsia="Arial" w:hAnsi="Regesto Grotesk" w:cs="Arial"/>
          <w:b/>
          <w:sz w:val="20"/>
          <w:szCs w:val="20"/>
        </w:rPr>
        <w:t>13.14</w:t>
      </w:r>
      <w:r w:rsidRPr="000044AA">
        <w:rPr>
          <w:rFonts w:ascii="Regesto Grotesk" w:eastAsia="Arial" w:hAnsi="Regesto Grotesk" w:cs="Arial"/>
          <w:b/>
          <w:sz w:val="20"/>
          <w:szCs w:val="20"/>
        </w:rPr>
        <w:t xml:space="preserve"> (Ciento </w:t>
      </w:r>
      <w:r w:rsidR="00FF5EB1" w:rsidRPr="000044AA">
        <w:rPr>
          <w:rFonts w:ascii="Regesto Grotesk" w:eastAsia="Arial" w:hAnsi="Regesto Grotesk" w:cs="Arial"/>
          <w:b/>
          <w:sz w:val="20"/>
          <w:szCs w:val="20"/>
        </w:rPr>
        <w:t>trece</w:t>
      </w:r>
      <w:r w:rsidRPr="000044AA">
        <w:rPr>
          <w:rFonts w:ascii="Regesto Grotesk" w:eastAsia="Arial" w:hAnsi="Regesto Grotesk" w:cs="Arial"/>
          <w:b/>
          <w:sz w:val="20"/>
          <w:szCs w:val="20"/>
        </w:rPr>
        <w:t xml:space="preserve"> pesos </w:t>
      </w:r>
      <w:r w:rsidR="00FF5EB1" w:rsidRPr="000044AA">
        <w:rPr>
          <w:rFonts w:ascii="Regesto Grotesk" w:eastAsia="Arial" w:hAnsi="Regesto Grotesk" w:cs="Arial"/>
          <w:b/>
          <w:sz w:val="20"/>
          <w:szCs w:val="20"/>
        </w:rPr>
        <w:t>14</w:t>
      </w:r>
      <w:r w:rsidRPr="000044AA">
        <w:rPr>
          <w:rFonts w:ascii="Regesto Grotesk" w:eastAsia="Arial" w:hAnsi="Regesto Grotesk" w:cs="Arial"/>
          <w:b/>
          <w:sz w:val="20"/>
          <w:szCs w:val="20"/>
        </w:rPr>
        <w:t>/100 M.N.) por día, que multiplicada por cien, asciende a un monto de $1</w:t>
      </w:r>
      <w:r w:rsidR="00FF5EB1" w:rsidRPr="000044AA">
        <w:rPr>
          <w:rFonts w:ascii="Regesto Grotesk" w:eastAsia="Arial" w:hAnsi="Regesto Grotesk" w:cs="Arial"/>
          <w:b/>
          <w:sz w:val="20"/>
          <w:szCs w:val="20"/>
        </w:rPr>
        <w:t>1</w:t>
      </w:r>
      <w:r w:rsidRPr="000044AA">
        <w:rPr>
          <w:rFonts w:ascii="Regesto Grotesk" w:eastAsia="Arial" w:hAnsi="Regesto Grotesk" w:cs="Arial"/>
          <w:b/>
          <w:sz w:val="20"/>
          <w:szCs w:val="20"/>
        </w:rPr>
        <w:t>,</w:t>
      </w:r>
      <w:r w:rsidR="00FF5EB1" w:rsidRPr="000044AA">
        <w:rPr>
          <w:rFonts w:ascii="Regesto Grotesk" w:eastAsia="Arial" w:hAnsi="Regesto Grotesk" w:cs="Arial"/>
          <w:b/>
          <w:sz w:val="20"/>
          <w:szCs w:val="20"/>
        </w:rPr>
        <w:t>314</w:t>
      </w:r>
      <w:r w:rsidRPr="000044AA">
        <w:rPr>
          <w:rFonts w:ascii="Regesto Grotesk" w:eastAsia="Arial" w:hAnsi="Regesto Grotesk" w:cs="Arial"/>
          <w:b/>
          <w:sz w:val="20"/>
          <w:szCs w:val="20"/>
        </w:rPr>
        <w:t>.00 (</w:t>
      </w:r>
      <w:r w:rsidR="00FF5EB1" w:rsidRPr="000044AA">
        <w:rPr>
          <w:rFonts w:ascii="Regesto Grotesk" w:eastAsia="Arial" w:hAnsi="Regesto Grotesk" w:cs="Arial"/>
          <w:b/>
          <w:sz w:val="20"/>
          <w:szCs w:val="20"/>
        </w:rPr>
        <w:t>Once</w:t>
      </w:r>
      <w:r w:rsidRPr="000044AA">
        <w:rPr>
          <w:rFonts w:ascii="Regesto Grotesk" w:eastAsia="Arial" w:hAnsi="Regesto Grotesk" w:cs="Arial"/>
          <w:b/>
          <w:sz w:val="20"/>
          <w:szCs w:val="20"/>
        </w:rPr>
        <w:t xml:space="preserve"> mil </w:t>
      </w:r>
      <w:r w:rsidR="00FF5EB1" w:rsidRPr="000044AA">
        <w:rPr>
          <w:rFonts w:ascii="Regesto Grotesk" w:eastAsia="Arial" w:hAnsi="Regesto Grotesk" w:cs="Arial"/>
          <w:b/>
          <w:sz w:val="20"/>
          <w:szCs w:val="20"/>
        </w:rPr>
        <w:t>trescientos catorce</w:t>
      </w:r>
      <w:r w:rsidRPr="000044AA">
        <w:rPr>
          <w:rFonts w:ascii="Regesto Grotesk" w:eastAsia="Arial" w:hAnsi="Regesto Grotesk" w:cs="Arial"/>
          <w:b/>
          <w:sz w:val="20"/>
          <w:szCs w:val="20"/>
        </w:rPr>
        <w:t xml:space="preserve"> pesos 00/100 M.N.).</w:t>
      </w:r>
      <w:r w:rsidRPr="000044AA">
        <w:rPr>
          <w:rFonts w:ascii="Regesto Grotesk" w:eastAsia="Arial" w:hAnsi="Regesto Grotesk" w:cs="Arial"/>
          <w:sz w:val="20"/>
          <w:szCs w:val="20"/>
        </w:rPr>
        <w:t xml:space="preserve"> </w:t>
      </w:r>
      <w:commentRangeEnd w:id="27"/>
      <w:r w:rsidRPr="000044AA">
        <w:rPr>
          <w:rStyle w:val="Refdecomentario"/>
          <w:rFonts w:ascii="Regesto Grotesk" w:hAnsi="Regesto Grotesk"/>
          <w:sz w:val="20"/>
          <w:szCs w:val="20"/>
        </w:rPr>
        <w:commentReference w:id="27"/>
      </w:r>
      <w:r w:rsidRPr="000044AA">
        <w:rPr>
          <w:rFonts w:ascii="Regesto Grotesk" w:eastAsia="Arial" w:hAnsi="Regesto Grotesk" w:cs="Arial"/>
          <w:sz w:val="20"/>
          <w:szCs w:val="20"/>
        </w:rPr>
        <w:t>Y en caso de una conducta renuente y/o contumaz de incumplimiento que obstaculice el proceso de fiscalización, además de imponer un nuevo medio de apremio que podrá alcanzar 1,500 veces el valor diario de la unidad de medida y actualización, se promoverán las responsabilidades de conformidad con la Ley General de Responsabilidades Administrativas, Ley de Responsabilidades Administrativas del Estado de México y Municipios, y demás legislación penal aplicable, lo anterior en términos del artículo 42 Bis de la Ley de Fiscalización Superior del Estado de México.</w:t>
      </w:r>
    </w:p>
    <w:p w14:paraId="1BF1B93C" w14:textId="0046041B" w:rsidR="00803B46" w:rsidRPr="000044AA" w:rsidRDefault="00803B46" w:rsidP="00803B46">
      <w:pPr>
        <w:spacing w:before="240" w:after="240" w:line="276" w:lineRule="auto"/>
        <w:jc w:val="both"/>
        <w:rPr>
          <w:rFonts w:ascii="Regesto Grotesk" w:hAnsi="Regesto Grotesk" w:cs="Arial"/>
          <w:b/>
          <w:sz w:val="20"/>
          <w:szCs w:val="20"/>
          <w:u w:val="single"/>
        </w:rPr>
      </w:pPr>
      <w:r w:rsidRPr="000044AA">
        <w:rPr>
          <w:rFonts w:ascii="Regesto Grotesk" w:hAnsi="Regesto Grotesk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0044AA">
        <w:rPr>
          <w:rFonts w:ascii="Regesto Grotesk" w:hAnsi="Regesto Grotesk" w:cs="Arial"/>
          <w:b/>
          <w:sz w:val="20"/>
          <w:szCs w:val="20"/>
          <w:u w:val="single"/>
        </w:rPr>
        <w:t>deberá presentarse en medio impreso, digital y certificada.</w:t>
      </w:r>
    </w:p>
    <w:bookmarkEnd w:id="21"/>
    <w:p w14:paraId="5890402F" w14:textId="15FCC9F6" w:rsidR="00BE060B" w:rsidRPr="000044AA" w:rsidRDefault="000A0A9E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044AA">
        <w:rPr>
          <w:rFonts w:ascii="Regesto Grotesk" w:eastAsia="Arial" w:hAnsi="Regesto Grotesk" w:cs="Arial"/>
          <w:b/>
          <w:sz w:val="20"/>
          <w:szCs w:val="20"/>
        </w:rPr>
        <w:t>NOVENO</w:t>
      </w:r>
      <w:r w:rsidR="0031232F" w:rsidRPr="000044AA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r w:rsidR="008B7CEC" w:rsidRPr="000044AA">
        <w:rPr>
          <w:rFonts w:ascii="Regesto Grotesk" w:eastAsia="Arial" w:hAnsi="Regesto Grotesk" w:cs="Arial"/>
          <w:sz w:val="20"/>
          <w:szCs w:val="20"/>
        </w:rPr>
        <w:t xml:space="preserve">En términos de </w:t>
      </w:r>
      <w:r w:rsidR="00BB4CED" w:rsidRPr="000044AA">
        <w:rPr>
          <w:rFonts w:ascii="Regesto Grotesk" w:eastAsia="Arial" w:hAnsi="Regesto Grotesk" w:cs="Arial"/>
          <w:sz w:val="20"/>
          <w:szCs w:val="20"/>
        </w:rPr>
        <w:t>L</w:t>
      </w:r>
      <w:r w:rsidR="008B7CEC" w:rsidRPr="000044AA">
        <w:rPr>
          <w:rFonts w:ascii="Regesto Grotesk" w:eastAsia="Arial" w:hAnsi="Regesto Grotesk" w:cs="Arial"/>
          <w:sz w:val="20"/>
          <w:szCs w:val="20"/>
        </w:rPr>
        <w:t xml:space="preserve">ey, notifíquese </w:t>
      </w:r>
      <w:r w:rsidR="00A26AC9" w:rsidRPr="000044AA">
        <w:rPr>
          <w:rFonts w:ascii="Regesto Grotesk" w:eastAsia="Arial" w:hAnsi="Regesto Grotesk" w:cs="Arial"/>
          <w:sz w:val="20"/>
          <w:szCs w:val="20"/>
        </w:rPr>
        <w:t>los acuerdos correspondientes</w:t>
      </w:r>
      <w:r w:rsidR="008B7CEC" w:rsidRPr="000044AA">
        <w:rPr>
          <w:rFonts w:ascii="Regesto Grotesk" w:eastAsia="Arial" w:hAnsi="Regesto Grotesk" w:cs="Arial"/>
          <w:sz w:val="20"/>
          <w:szCs w:val="20"/>
        </w:rPr>
        <w:t xml:space="preserve"> a la entidad fiscalizada y </w:t>
      </w:r>
      <w:sdt>
        <w:sdtPr>
          <w:rPr>
            <w:rFonts w:ascii="Regesto Grotesk" w:hAnsi="Regesto Grotesk" w:cs="Arial"/>
            <w:sz w:val="20"/>
            <w:szCs w:val="20"/>
          </w:rPr>
          <w:tag w:val="goog_rdk_45"/>
          <w:id w:val="-982378009"/>
        </w:sdtPr>
        <w:sdtEndPr/>
        <w:sdtContent>
          <w:commentRangeStart w:id="28"/>
        </w:sdtContent>
      </w:sdt>
      <w:r w:rsidR="008B7CEC" w:rsidRPr="000044AA">
        <w:rPr>
          <w:rFonts w:ascii="Regesto Grotesk" w:eastAsia="Arial" w:hAnsi="Regesto Grotesk" w:cs="Arial"/>
          <w:sz w:val="20"/>
          <w:szCs w:val="20"/>
        </w:rPr>
        <w:t xml:space="preserve">al Órgano Interno de Control de </w:t>
      </w:r>
      <w:sdt>
        <w:sdtPr>
          <w:rPr>
            <w:rFonts w:ascii="Regesto Grotesk" w:hAnsi="Regesto Grotesk" w:cs="Arial"/>
            <w:sz w:val="20"/>
            <w:szCs w:val="20"/>
          </w:rPr>
          <w:tag w:val="goog_rdk_46"/>
          <w:id w:val="-172957822"/>
        </w:sdtPr>
        <w:sdtEndPr/>
        <w:sdtContent>
          <w:commentRangeStart w:id="29"/>
        </w:sdtContent>
      </w:sdt>
      <w:r w:rsidR="008B7CEC" w:rsidRPr="000044AA">
        <w:rPr>
          <w:rFonts w:ascii="Regesto Grotesk" w:eastAsia="Arial" w:hAnsi="Regesto Grotesk" w:cs="Arial"/>
          <w:sz w:val="20"/>
          <w:szCs w:val="20"/>
        </w:rPr>
        <w:t>XXX</w:t>
      </w:r>
      <w:commentRangeEnd w:id="28"/>
      <w:r w:rsidR="008B7CEC" w:rsidRPr="000044AA">
        <w:rPr>
          <w:rFonts w:ascii="Regesto Grotesk" w:hAnsi="Regesto Grotesk" w:cs="Arial"/>
          <w:sz w:val="20"/>
          <w:szCs w:val="20"/>
        </w:rPr>
        <w:commentReference w:id="28"/>
      </w:r>
      <w:commentRangeEnd w:id="29"/>
      <w:r w:rsidR="00763FEC" w:rsidRPr="000044AA">
        <w:rPr>
          <w:rFonts w:ascii="Regesto Grotesk" w:eastAsia="Arial" w:hAnsi="Regesto Grotesk" w:cs="Arial"/>
          <w:sz w:val="20"/>
          <w:szCs w:val="20"/>
        </w:rPr>
        <w:t>, o a su equivalente.</w:t>
      </w:r>
      <w:r w:rsidR="008B7CEC" w:rsidRPr="000044AA">
        <w:rPr>
          <w:rFonts w:ascii="Regesto Grotesk" w:hAnsi="Regesto Grotesk" w:cs="Arial"/>
          <w:sz w:val="20"/>
          <w:szCs w:val="20"/>
        </w:rPr>
        <w:commentReference w:id="29"/>
      </w:r>
    </w:p>
    <w:p w14:paraId="577DFFAB" w14:textId="59157563" w:rsidR="00A722FF" w:rsidRPr="000044AA" w:rsidRDefault="008B7CEC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044AA">
        <w:rPr>
          <w:rFonts w:ascii="Regesto Grotesk" w:eastAsia="Arial" w:hAnsi="Regesto Grotesk" w:cs="Arial"/>
          <w:sz w:val="20"/>
          <w:szCs w:val="20"/>
        </w:rPr>
        <w:lastRenderedPageBreak/>
        <w:t>Así lo acordó y firma Luis Ignacio Sierra Villa, Titular de la Unidad de Seguimiento del Órgano Superior de Fiscalización del Estado de México, a los XXX días del mes de XXX del año dos mil XXXX</w:t>
      </w:r>
      <w:r w:rsidR="00A722FF" w:rsidRPr="000044AA">
        <w:rPr>
          <w:rFonts w:ascii="Regesto Grotesk" w:eastAsia="Arial" w:hAnsi="Regesto Grotesk" w:cs="Arial"/>
          <w:sz w:val="20"/>
          <w:szCs w:val="20"/>
        </w:rPr>
        <w:t>.</w:t>
      </w:r>
      <w:bookmarkEnd w:id="0"/>
    </w:p>
    <w:p w14:paraId="27453214" w14:textId="75B60B31" w:rsidR="00575FEC" w:rsidRPr="000044AA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63D83AC1" w14:textId="105D6E1C" w:rsidR="00575FEC" w:rsidRPr="000044AA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30903D16" w14:textId="0B0AEAD5" w:rsidR="00595B27" w:rsidRPr="00AF4C63" w:rsidRDefault="00595B27" w:rsidP="00595B27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30"/>
      <w:r w:rsidRPr="00AF4C63">
        <w:rPr>
          <w:rFonts w:ascii="Regesto Grotesk" w:hAnsi="Regesto Grotesk"/>
          <w:sz w:val="14"/>
          <w:szCs w:val="12"/>
        </w:rPr>
        <w:t>XXX</w:t>
      </w:r>
      <w:commentRangeEnd w:id="30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0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31"/>
      <w:r w:rsidRPr="00AF4C63">
        <w:rPr>
          <w:rFonts w:ascii="Regesto Grotesk" w:hAnsi="Regesto Grotesk"/>
          <w:sz w:val="14"/>
          <w:szCs w:val="12"/>
        </w:rPr>
        <w:t>XXX</w:t>
      </w:r>
      <w:commentRangeEnd w:id="31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32"/>
      <w:r w:rsidRPr="00AF4C63">
        <w:rPr>
          <w:rFonts w:ascii="Regesto Grotesk" w:hAnsi="Regesto Grotesk"/>
          <w:sz w:val="14"/>
          <w:szCs w:val="12"/>
        </w:rPr>
        <w:t>XXX</w:t>
      </w:r>
      <w:commentRangeEnd w:id="32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2"/>
      </w:r>
      <w:r>
        <w:rPr>
          <w:rFonts w:ascii="Regesto Grotesk" w:hAnsi="Regesto Grotesk"/>
          <w:sz w:val="14"/>
          <w:szCs w:val="12"/>
        </w:rPr>
        <w:t>/</w:t>
      </w:r>
      <w:commentRangeStart w:id="33"/>
      <w:r w:rsidRPr="00AF4C63">
        <w:rPr>
          <w:rFonts w:ascii="Regesto Grotesk" w:hAnsi="Regesto Grotesk"/>
          <w:sz w:val="14"/>
          <w:szCs w:val="12"/>
        </w:rPr>
        <w:t>XXX</w:t>
      </w:r>
      <w:commentRangeEnd w:id="33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3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</w:r>
      <w:r w:rsidR="00C3368D">
        <w:rPr>
          <w:rFonts w:ascii="Regesto Grotesk" w:hAnsi="Regesto Grotesk"/>
          <w:sz w:val="14"/>
          <w:szCs w:val="12"/>
        </w:rPr>
        <w:tab/>
      </w:r>
      <w:bookmarkStart w:id="34" w:name="_GoBack"/>
      <w:bookmarkEnd w:id="34"/>
      <w:r w:rsidRPr="00AF4C63">
        <w:rPr>
          <w:rFonts w:ascii="Regesto Grotesk" w:hAnsi="Regesto Grotesk"/>
          <w:sz w:val="14"/>
          <w:szCs w:val="12"/>
        </w:rPr>
        <w:t xml:space="preserve">Validó: </w:t>
      </w:r>
      <w:commentRangeStart w:id="35"/>
      <w:r w:rsidRPr="00AF4C63">
        <w:rPr>
          <w:rFonts w:ascii="Regesto Grotesk" w:hAnsi="Regesto Grotesk"/>
          <w:sz w:val="14"/>
          <w:szCs w:val="12"/>
        </w:rPr>
        <w:t>XXX</w:t>
      </w:r>
      <w:commentRangeEnd w:id="35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5"/>
      </w:r>
    </w:p>
    <w:p w14:paraId="28843369" w14:textId="77777777" w:rsidR="00595B27" w:rsidRPr="00AF4C63" w:rsidRDefault="00595B27" w:rsidP="00595B27">
      <w:pPr>
        <w:spacing w:after="0" w:line="276" w:lineRule="auto"/>
        <w:rPr>
          <w:rFonts w:ascii="Regesto Grotesk" w:eastAsia="Arial" w:hAnsi="Regesto Grotesk" w:cs="Arial"/>
          <w:sz w:val="20"/>
        </w:rPr>
      </w:pPr>
    </w:p>
    <w:p w14:paraId="58B1FE7F" w14:textId="4DC49350" w:rsidR="00D00163" w:rsidRPr="000044AA" w:rsidRDefault="00D00163" w:rsidP="00595B27">
      <w:pPr>
        <w:spacing w:after="0" w:line="240" w:lineRule="auto"/>
        <w:ind w:left="708"/>
        <w:jc w:val="both"/>
        <w:rPr>
          <w:rFonts w:ascii="Regesto Grotesk" w:hAnsi="Regesto Grotesk"/>
          <w:sz w:val="12"/>
          <w:szCs w:val="12"/>
        </w:rPr>
      </w:pPr>
    </w:p>
    <w:sectPr w:rsidR="00D00163" w:rsidRPr="000044AA" w:rsidSect="000044AA">
      <w:headerReference w:type="default" r:id="rId11"/>
      <w:footerReference w:type="default" r:id="rId12"/>
      <w:pgSz w:w="12240" w:h="15840"/>
      <w:pgMar w:top="567" w:right="1134" w:bottom="2410" w:left="1134" w:header="567" w:footer="11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2" w:author="SINAI ALEJANDRA BUSTAMANTE SANCHEZ" w:date="2021-09-08T13:46:00Z" w:initials="">
    <w:p w14:paraId="590E10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 [2]" w:date="2021-09-08T13:46:00Z" w:initials="">
    <w:p w14:paraId="5732A0BC" w14:textId="3CF4D234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 [2]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8" w:author="MELISSA FERNANDA DUARTE MANZANO" w:date="2024-09-12T16:24:00Z" w:initials="MFDM">
    <w:p w14:paraId="234E1DA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9" w:author="MELISSA FERNANDA DUARTE MANZANO" w:date="2024-09-12T16:23:00Z" w:initials="MFDM">
    <w:p w14:paraId="06D3955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0" w:author="MELISSA FERNANDA DUARTE MANZANO" w:date="2024-09-12T16:24:00Z" w:initials="MFDM">
    <w:p w14:paraId="7E13E02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1" w:author="MELISSA FERNANDA DUARTE MANZANO [2]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3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14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15" w:author="MELISSA FERNANDA DUARTE MANZANO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16" w:author="MELISSA FERNANDA DUARTE MANZANO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17" w:author="SINAI ALEJANDRA BUSTAMANTE SANCHEZ" w:date="2021-09-08T13:46:00Z" w:initials="">
    <w:p w14:paraId="5B822B29" w14:textId="5124B4D8" w:rsidR="00A26AC9" w:rsidRDefault="00276B38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ombre del </w:t>
      </w:r>
      <w:r w:rsidR="00A26AC9">
        <w:rPr>
          <w:rFonts w:ascii="Arial" w:eastAsia="Arial" w:hAnsi="Arial" w:cs="Arial"/>
          <w:color w:val="000000"/>
        </w:rPr>
        <w:t>Titular de la Entidad auditada</w:t>
      </w:r>
    </w:p>
  </w:comment>
  <w:comment w:id="18" w:author="MELISSA FERNANDA DUARTE MANZANO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19" w:author="MELISSA FERNANDA DUARTE MANZANO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22" w:author="MELISSA FERNANDA DUARTE MANZANO" w:date="2024-09-18T16:20:00Z" w:initials="MFDM">
    <w:p w14:paraId="6D361F53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3" w:author="MELISSA FERNANDA DUARTE MANZANO" w:date="2024-09-18T16:20:00Z" w:initials="MFDM">
    <w:p w14:paraId="505CB407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4" w:author="MELISSA FERNANDA DUARTE MANZANO" w:date="2024-09-18T14:51:00Z" w:initials="MFDM">
    <w:p w14:paraId="0F735A9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57664757" w14:textId="77777777" w:rsidR="00803B46" w:rsidRDefault="00803B46" w:rsidP="00803B46">
      <w:pPr>
        <w:pStyle w:val="Textocomentario"/>
      </w:pPr>
      <w:r>
        <w:t>EJEMPLO: 15 (Quince)</w:t>
      </w:r>
    </w:p>
  </w:comment>
  <w:comment w:id="25" w:author="MELISSA FERNANDA DUARTE MANZANO" w:date="2024-09-18T14:52:00Z" w:initials="MFDM">
    <w:p w14:paraId="09CBA63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26" w:author="MELISSA FERNANDA DUARTE MANZANO" w:date="2024-09-18T16:22:00Z" w:initials="MFDM">
    <w:p w14:paraId="64B3EB4F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7" w:author="MELISSA FERNANDA DUARTE MANZANO [2]" w:date="2023-05-04T11:58:00Z" w:initials="MFDM">
    <w:p w14:paraId="65572E68" w14:textId="41824223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Vigente a partir del 1º de febrero de 202</w:t>
      </w:r>
      <w:r w:rsidR="00FF5EB1">
        <w:t>5</w:t>
      </w:r>
    </w:p>
  </w:comment>
  <w:comment w:id="28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29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30" w:author="MELISSA FERNANDA DUARTE MANZANO" w:date="2025-04-09T09:29:00Z" w:initials="MFDM">
    <w:p w14:paraId="72B50262" w14:textId="77777777" w:rsidR="00595B27" w:rsidRDefault="00595B27" w:rsidP="00595B27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31" w:author="MELISSA FERNANDA DUARTE MANZANO" w:date="2025-04-09T09:29:00Z" w:initials="MFDM">
    <w:p w14:paraId="25294F22" w14:textId="77777777" w:rsidR="00595B27" w:rsidRDefault="00595B27" w:rsidP="00595B27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32" w:author="MELISSA FERNANDA DUARTE MANZANO" w:date="2025-04-09T09:29:00Z" w:initials="MFDM">
    <w:p w14:paraId="3CCD83A0" w14:textId="77777777" w:rsidR="00595B27" w:rsidRDefault="00595B27" w:rsidP="00595B27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33" w:author="MELISSA FERNANDA DUARTE MANZANO" w:date="2025-04-09T09:30:00Z" w:initials="MFDM">
    <w:p w14:paraId="333F5469" w14:textId="77777777" w:rsidR="00595B27" w:rsidRDefault="00595B27" w:rsidP="00595B27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35" w:author="MELISSA FERNANDA DUARTE MANZANO" w:date="2025-04-09T09:30:00Z" w:initials="MFDM">
    <w:p w14:paraId="1F961E55" w14:textId="77777777" w:rsidR="00595B27" w:rsidRDefault="00595B27" w:rsidP="00595B27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590E10F9" w15:done="0"/>
  <w15:commentEx w15:paraId="5732A0BC" w15:done="0"/>
  <w15:commentEx w15:paraId="4C4D2310" w15:done="0"/>
  <w15:commentEx w15:paraId="04ED7968" w15:done="0"/>
  <w15:commentEx w15:paraId="234E1DA2" w15:done="0"/>
  <w15:commentEx w15:paraId="06D39550" w15:done="0"/>
  <w15:commentEx w15:paraId="7E13E025" w15:done="0"/>
  <w15:commentEx w15:paraId="5AAC8F27" w15:done="0"/>
  <w15:commentEx w15:paraId="3320C587" w15:done="0"/>
  <w15:commentEx w15:paraId="25C9CF33" w15:done="0"/>
  <w15:commentEx w15:paraId="122EC6DF" w15:done="0"/>
  <w15:commentEx w15:paraId="279021FE" w15:done="0"/>
  <w15:commentEx w15:paraId="5B822B29" w15:done="0"/>
  <w15:commentEx w15:paraId="4F29CC6A" w15:done="0"/>
  <w15:commentEx w15:paraId="696AEDF1" w15:done="0"/>
  <w15:commentEx w15:paraId="6D361F53" w15:done="0"/>
  <w15:commentEx w15:paraId="505CB407" w15:done="0"/>
  <w15:commentEx w15:paraId="57664757" w15:done="0"/>
  <w15:commentEx w15:paraId="09CBA635" w15:done="0"/>
  <w15:commentEx w15:paraId="64B3EB4F" w15:done="0"/>
  <w15:commentEx w15:paraId="65572E68" w15:done="0"/>
  <w15:commentEx w15:paraId="34E24FC5" w15:done="0"/>
  <w15:commentEx w15:paraId="691B170C" w15:done="0"/>
  <w15:commentEx w15:paraId="72B50262" w15:done="0"/>
  <w15:commentEx w15:paraId="25294F22" w15:done="0"/>
  <w15:commentEx w15:paraId="3CCD83A0" w15:done="0"/>
  <w15:commentEx w15:paraId="333F5469" w15:done="0"/>
  <w15:commentEx w15:paraId="1F961E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590E10F9" w16cid:durableId="25464AC8"/>
  <w16cid:commentId w16cid:paraId="5732A0BC" w16cid:durableId="25464AC4"/>
  <w16cid:commentId w16cid:paraId="4C4D2310" w16cid:durableId="25464AC3"/>
  <w16cid:commentId w16cid:paraId="04ED7968" w16cid:durableId="25464AC1"/>
  <w16cid:commentId w16cid:paraId="234E1DA2" w16cid:durableId="2A8D9459"/>
  <w16cid:commentId w16cid:paraId="06D39550" w16cid:durableId="2A8D9458"/>
  <w16cid:commentId w16cid:paraId="7E13E025" w16cid:durableId="2A8D945A"/>
  <w16cid:commentId w16cid:paraId="5AAC8F27" w16cid:durableId="25464AB8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4F29CC6A" w16cid:durableId="2B2F60CA"/>
  <w16cid:commentId w16cid:paraId="696AEDF1" w16cid:durableId="2B2A894D"/>
  <w16cid:commentId w16cid:paraId="6D361F53" w16cid:durableId="2A957C45"/>
  <w16cid:commentId w16cid:paraId="505CB407" w16cid:durableId="2A957C56"/>
  <w16cid:commentId w16cid:paraId="57664757" w16cid:durableId="2A95680B"/>
  <w16cid:commentId w16cid:paraId="09CBA635" w16cid:durableId="2A95680C"/>
  <w16cid:commentId w16cid:paraId="64B3EB4F" w16cid:durableId="2A957CCC"/>
  <w16cid:commentId w16cid:paraId="65572E68" w16cid:durableId="27FE1C53"/>
  <w16cid:commentId w16cid:paraId="34E24FC5" w16cid:durableId="25464A9B"/>
  <w16cid:commentId w16cid:paraId="691B170C" w16cid:durableId="25464A9A"/>
  <w16cid:commentId w16cid:paraId="72B50262" w16cid:durableId="2BA0BC6B"/>
  <w16cid:commentId w16cid:paraId="25294F22" w16cid:durableId="2BA0BC89"/>
  <w16cid:commentId w16cid:paraId="3CCD83A0" w16cid:durableId="2BA102B7"/>
  <w16cid:commentId w16cid:paraId="333F5469" w16cid:durableId="2BA0BCBC"/>
  <w16cid:commentId w16cid:paraId="1F961E55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A71D6" w14:textId="77777777" w:rsidR="00B71160" w:rsidRDefault="00B71160" w:rsidP="008B7CEC">
      <w:pPr>
        <w:spacing w:after="0" w:line="240" w:lineRule="auto"/>
      </w:pPr>
      <w:r>
        <w:separator/>
      </w:r>
    </w:p>
  </w:endnote>
  <w:endnote w:type="continuationSeparator" w:id="0">
    <w:p w14:paraId="417AB82B" w14:textId="77777777" w:rsidR="00B71160" w:rsidRDefault="00B71160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0044AA" w:rsidRPr="00993932" w14:paraId="3B4ADD33" w14:textId="77777777" w:rsidTr="00BC0A72">
      <w:tc>
        <w:tcPr>
          <w:tcW w:w="5529" w:type="dxa"/>
          <w:gridSpan w:val="2"/>
          <w:shd w:val="clear" w:color="auto" w:fill="BB945C"/>
        </w:tcPr>
        <w:p w14:paraId="53B9C2D2" w14:textId="77777777" w:rsidR="000044AA" w:rsidRPr="00993932" w:rsidRDefault="000044AA" w:rsidP="000044AA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1873C191" w14:textId="77777777" w:rsidR="000044AA" w:rsidRPr="00993932" w:rsidRDefault="000044AA" w:rsidP="000044AA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2BD591E6" w14:textId="77777777" w:rsidR="000044AA" w:rsidRPr="00993932" w:rsidRDefault="000044AA" w:rsidP="000044AA">
          <w:pPr>
            <w:rPr>
              <w:color w:val="FFFFFF" w:themeColor="background1"/>
              <w:sz w:val="8"/>
              <w:szCs w:val="2"/>
            </w:rPr>
          </w:pPr>
        </w:p>
      </w:tc>
    </w:tr>
    <w:tr w:rsidR="000044AA" w:rsidRPr="00993932" w14:paraId="56F7F9C1" w14:textId="77777777" w:rsidTr="00BC0A72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4214D3A8" w14:textId="77777777" w:rsidR="000044AA" w:rsidRDefault="000044AA" w:rsidP="000044AA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34089D9D" w14:textId="77777777" w:rsidR="000044AA" w:rsidRDefault="000044AA" w:rsidP="000044AA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499351BF" w14:textId="77777777" w:rsidR="000044AA" w:rsidRPr="00CA52B5" w:rsidRDefault="000044AA" w:rsidP="000044AA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33B3F1B1" w14:textId="77777777" w:rsidR="000044AA" w:rsidRPr="00993932" w:rsidRDefault="000044AA" w:rsidP="000044AA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5F9A26D0" wp14:editId="37CFE78F">
                <wp:extent cx="324000" cy="324000"/>
                <wp:effectExtent l="0" t="0" r="0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194BDCF5" w14:textId="77777777" w:rsidR="000044AA" w:rsidRDefault="000044AA" w:rsidP="000044AA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0E686BB0" w14:textId="77777777" w:rsidR="000044AA" w:rsidRPr="00642CF0" w:rsidRDefault="000044AA" w:rsidP="000044AA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0044AA" w:rsidRPr="00993932" w14:paraId="5F914E44" w14:textId="77777777" w:rsidTr="00BC0A72">
      <w:tc>
        <w:tcPr>
          <w:tcW w:w="11624" w:type="dxa"/>
          <w:gridSpan w:val="5"/>
          <w:shd w:val="clear" w:color="auto" w:fill="96134B"/>
        </w:tcPr>
        <w:p w14:paraId="02355183" w14:textId="77777777" w:rsidR="000044AA" w:rsidRPr="00993932" w:rsidRDefault="000044AA" w:rsidP="000044AA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5284AD62" w14:textId="77777777" w:rsidR="000044AA" w:rsidRPr="00993932" w:rsidRDefault="000044AA" w:rsidP="000044AA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46FC7B8B" w14:textId="77777777" w:rsidR="000044AA" w:rsidRPr="00993932" w:rsidRDefault="000044AA" w:rsidP="000044AA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5F1C6666" w14:textId="77777777" w:rsidR="000044AA" w:rsidRPr="00993932" w:rsidRDefault="000044AA" w:rsidP="000044AA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3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7F08C81" w14:textId="6F98572E" w:rsidR="00D25E48" w:rsidRPr="00C77561" w:rsidRDefault="00DD191E" w:rsidP="000044AA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8A06A" w14:textId="77777777" w:rsidR="00B71160" w:rsidRDefault="00B71160" w:rsidP="008B7CEC">
      <w:pPr>
        <w:spacing w:after="0" w:line="240" w:lineRule="auto"/>
      </w:pPr>
      <w:r>
        <w:separator/>
      </w:r>
    </w:p>
  </w:footnote>
  <w:footnote w:type="continuationSeparator" w:id="0">
    <w:p w14:paraId="6CE49265" w14:textId="77777777" w:rsidR="00B71160" w:rsidRDefault="00B71160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0044AA" w:rsidRPr="006C242D" w14:paraId="2B6101CC" w14:textId="77777777" w:rsidTr="00BC0A72">
      <w:tc>
        <w:tcPr>
          <w:tcW w:w="10065" w:type="dxa"/>
        </w:tcPr>
        <w:p w14:paraId="3FAA944F" w14:textId="77777777" w:rsidR="000044AA" w:rsidRDefault="000044AA" w:rsidP="000044AA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36" w:name="_Hlk194568822"/>
          <w:bookmarkStart w:id="37" w:name="_Hlk195085350"/>
          <w:bookmarkStart w:id="38" w:name="_Hlk1950853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7A398F05" wp14:editId="0D30B27F">
                <wp:extent cx="2332895" cy="900000"/>
                <wp:effectExtent l="0" t="0" r="0" b="0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E08833A" w14:textId="77777777" w:rsidR="000044AA" w:rsidRDefault="000044AA" w:rsidP="000044AA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779F0A74" w14:textId="77777777" w:rsidR="000044AA" w:rsidRPr="0028009B" w:rsidRDefault="000044AA" w:rsidP="000044AA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36"/>
  </w:tbl>
  <w:p w14:paraId="438EBA1D" w14:textId="77777777" w:rsidR="000044AA" w:rsidRPr="0028009B" w:rsidRDefault="000044AA" w:rsidP="000044AA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5586BD8E" w14:textId="77777777" w:rsidR="000044AA" w:rsidRDefault="000044AA" w:rsidP="000044AA">
    <w:pPr>
      <w:spacing w:after="0" w:line="240" w:lineRule="auto"/>
      <w:jc w:val="center"/>
      <w:rPr>
        <w:rFonts w:ascii="Regesto Grotesk" w:hAnsi="Regesto Grotesk" w:cs="Arial"/>
        <w:b/>
        <w:sz w:val="20"/>
      </w:rPr>
    </w:pPr>
  </w:p>
  <w:p w14:paraId="2D22D451" w14:textId="77777777" w:rsidR="000044AA" w:rsidRPr="00275973" w:rsidRDefault="000044AA" w:rsidP="000044AA">
    <w:pPr>
      <w:spacing w:after="0" w:line="240" w:lineRule="auto"/>
      <w:jc w:val="center"/>
      <w:rPr>
        <w:rFonts w:ascii="Regesto Grotesk" w:hAnsi="Regesto Grotesk" w:cs="Arial"/>
        <w:b/>
        <w:sz w:val="20"/>
      </w:rPr>
    </w:pPr>
    <w:r>
      <w:rPr>
        <w:rFonts w:ascii="Regesto Grotesk" w:hAnsi="Regesto Grotesk" w:cs="Arial"/>
        <w:b/>
        <w:sz w:val="20"/>
      </w:rPr>
      <w:t>ACUERDO DE RADICACIÓN</w:t>
    </w:r>
  </w:p>
  <w:bookmarkEnd w:id="37"/>
  <w:bookmarkEnd w:id="38"/>
  <w:p w14:paraId="3263D3F3" w14:textId="77777777" w:rsidR="008950B4" w:rsidRPr="000044AA" w:rsidRDefault="00C3368D" w:rsidP="0000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2]">
    <w15:presenceInfo w15:providerId="AD" w15:userId="S-1-5-21-2181215472-2503910162-2911420252-2143"/>
  </w15:person>
  <w15:person w15:author="MELISSA FERNANDA DUARTE MANZANO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044AA"/>
    <w:rsid w:val="00023504"/>
    <w:rsid w:val="00044EFD"/>
    <w:rsid w:val="0005268C"/>
    <w:rsid w:val="000A0A9E"/>
    <w:rsid w:val="000C1A16"/>
    <w:rsid w:val="000C1E4A"/>
    <w:rsid w:val="000D6AFF"/>
    <w:rsid w:val="000E088B"/>
    <w:rsid w:val="000F45F1"/>
    <w:rsid w:val="00126FE1"/>
    <w:rsid w:val="001425FF"/>
    <w:rsid w:val="00152A5E"/>
    <w:rsid w:val="0016133E"/>
    <w:rsid w:val="00161740"/>
    <w:rsid w:val="001A3C67"/>
    <w:rsid w:val="001B326B"/>
    <w:rsid w:val="001C42B2"/>
    <w:rsid w:val="001E7C99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76B38"/>
    <w:rsid w:val="00292108"/>
    <w:rsid w:val="002A6AA2"/>
    <w:rsid w:val="002C7A7F"/>
    <w:rsid w:val="002E1806"/>
    <w:rsid w:val="0031232F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75855"/>
    <w:rsid w:val="004906E1"/>
    <w:rsid w:val="00490816"/>
    <w:rsid w:val="004951FD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95B27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97E"/>
    <w:rsid w:val="00627F8F"/>
    <w:rsid w:val="0064144E"/>
    <w:rsid w:val="00644D2B"/>
    <w:rsid w:val="00647B3A"/>
    <w:rsid w:val="00657787"/>
    <w:rsid w:val="006849DC"/>
    <w:rsid w:val="00690036"/>
    <w:rsid w:val="00694C5A"/>
    <w:rsid w:val="006B7AA9"/>
    <w:rsid w:val="006C3DF5"/>
    <w:rsid w:val="006C421C"/>
    <w:rsid w:val="006E1379"/>
    <w:rsid w:val="006E1832"/>
    <w:rsid w:val="00701D50"/>
    <w:rsid w:val="00704DB9"/>
    <w:rsid w:val="00725E3C"/>
    <w:rsid w:val="00730698"/>
    <w:rsid w:val="00730B5B"/>
    <w:rsid w:val="00730DAC"/>
    <w:rsid w:val="00763F93"/>
    <w:rsid w:val="00763FEC"/>
    <w:rsid w:val="00796DEF"/>
    <w:rsid w:val="007B7451"/>
    <w:rsid w:val="00803B46"/>
    <w:rsid w:val="0080564F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4ECB"/>
    <w:rsid w:val="008C6257"/>
    <w:rsid w:val="008E14B4"/>
    <w:rsid w:val="00966AC9"/>
    <w:rsid w:val="009763D2"/>
    <w:rsid w:val="00996399"/>
    <w:rsid w:val="009A47CB"/>
    <w:rsid w:val="009A7D2D"/>
    <w:rsid w:val="009C2CD4"/>
    <w:rsid w:val="009D5184"/>
    <w:rsid w:val="00A0404E"/>
    <w:rsid w:val="00A11A0F"/>
    <w:rsid w:val="00A15D3D"/>
    <w:rsid w:val="00A26AC9"/>
    <w:rsid w:val="00A37366"/>
    <w:rsid w:val="00A51668"/>
    <w:rsid w:val="00A529E0"/>
    <w:rsid w:val="00A53A17"/>
    <w:rsid w:val="00A722FF"/>
    <w:rsid w:val="00A77C86"/>
    <w:rsid w:val="00A86A0E"/>
    <w:rsid w:val="00A927D9"/>
    <w:rsid w:val="00A94220"/>
    <w:rsid w:val="00AA2EBA"/>
    <w:rsid w:val="00AA430D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71160"/>
    <w:rsid w:val="00BB392D"/>
    <w:rsid w:val="00BB4CED"/>
    <w:rsid w:val="00BE060B"/>
    <w:rsid w:val="00BE42CD"/>
    <w:rsid w:val="00C22B03"/>
    <w:rsid w:val="00C2638B"/>
    <w:rsid w:val="00C3368D"/>
    <w:rsid w:val="00C4717F"/>
    <w:rsid w:val="00C651B4"/>
    <w:rsid w:val="00C74473"/>
    <w:rsid w:val="00C77561"/>
    <w:rsid w:val="00C82A77"/>
    <w:rsid w:val="00CA4B0B"/>
    <w:rsid w:val="00CB3585"/>
    <w:rsid w:val="00CB63D0"/>
    <w:rsid w:val="00CC0BDC"/>
    <w:rsid w:val="00CD3FB1"/>
    <w:rsid w:val="00CE2A21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C3DDA"/>
    <w:rsid w:val="00DD191E"/>
    <w:rsid w:val="00DD7BC6"/>
    <w:rsid w:val="00DF3399"/>
    <w:rsid w:val="00E21174"/>
    <w:rsid w:val="00E21EEA"/>
    <w:rsid w:val="00E57207"/>
    <w:rsid w:val="00E6540F"/>
    <w:rsid w:val="00E74EC9"/>
    <w:rsid w:val="00E962CD"/>
    <w:rsid w:val="00EA4C35"/>
    <w:rsid w:val="00EA6888"/>
    <w:rsid w:val="00EA797C"/>
    <w:rsid w:val="00F053F1"/>
    <w:rsid w:val="00F21403"/>
    <w:rsid w:val="00F42947"/>
    <w:rsid w:val="00F45C4C"/>
    <w:rsid w:val="00F52897"/>
    <w:rsid w:val="00F73C4C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87F3-136F-47BA-BCCD-6A0A0334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53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67</cp:revision>
  <cp:lastPrinted>2022-01-06T19:26:00Z</cp:lastPrinted>
  <dcterms:created xsi:type="dcterms:W3CDTF">2022-06-13T21:40:00Z</dcterms:created>
  <dcterms:modified xsi:type="dcterms:W3CDTF">2025-04-09T22:19:00Z</dcterms:modified>
</cp:coreProperties>
</file>